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33" w:rsidRPr="003E579B" w:rsidRDefault="00435533" w:rsidP="00435533">
      <w:pPr>
        <w:pStyle w:val="ListParagraph"/>
        <w:numPr>
          <w:ilvl w:val="0"/>
          <w:numId w:val="1"/>
        </w:numPr>
        <w:spacing w:before="120" w:after="60"/>
      </w:pPr>
      <w:bookmarkStart w:id="0" w:name="_GoBack"/>
      <w:r w:rsidRPr="003E579B">
        <w:t>Date</w:t>
      </w:r>
      <w:r>
        <w:t xml:space="preserve"> and time assessment performed</w:t>
      </w:r>
      <w:r w:rsidRPr="003E579B">
        <w:t>:</w:t>
      </w:r>
    </w:p>
    <w:p w:rsidR="00435533" w:rsidRPr="003E579B" w:rsidRDefault="00435533" w:rsidP="00435533">
      <w:pPr>
        <w:pStyle w:val="ListParagraph"/>
        <w:numPr>
          <w:ilvl w:val="0"/>
          <w:numId w:val="1"/>
        </w:numPr>
        <w:spacing w:before="120" w:afterLines="60"/>
      </w:pPr>
      <w:r w:rsidRPr="003E579B">
        <w:t>First 3 digits of zip code:</w:t>
      </w:r>
    </w:p>
    <w:p w:rsidR="00435533" w:rsidRPr="003E579B" w:rsidRDefault="00435533" w:rsidP="00435533">
      <w:pPr>
        <w:pStyle w:val="ListParagraph"/>
        <w:numPr>
          <w:ilvl w:val="0"/>
          <w:numId w:val="1"/>
        </w:numPr>
        <w:contextualSpacing/>
      </w:pPr>
      <w:r w:rsidRPr="003E579B">
        <w:t>Age (years):</w:t>
      </w:r>
    </w:p>
    <w:p w:rsidR="00435533" w:rsidRPr="000736B2" w:rsidRDefault="00435533" w:rsidP="00435533">
      <w:pPr>
        <w:pStyle w:val="ListParagraph"/>
        <w:numPr>
          <w:ilvl w:val="0"/>
          <w:numId w:val="1"/>
        </w:numPr>
        <w:spacing w:before="120" w:afterLines="60"/>
        <w:rPr>
          <w:szCs w:val="22"/>
        </w:rPr>
      </w:pPr>
      <w:r w:rsidRPr="003E579B">
        <w:t xml:space="preserve">From whom/ what were the medical history data obtained? </w:t>
      </w:r>
      <w:r w:rsidRPr="003E579B">
        <w:rPr>
          <w:sz w:val="20"/>
          <w:szCs w:val="20"/>
        </w:rPr>
        <w:t>(</w:t>
      </w:r>
      <w:r w:rsidRPr="000736B2">
        <w:rPr>
          <w:szCs w:val="22"/>
        </w:rPr>
        <w:t>Choose all that apply.)</w:t>
      </w:r>
    </w:p>
    <w:p w:rsidR="00435533" w:rsidRPr="003E579B" w:rsidRDefault="00435533" w:rsidP="00435533">
      <w:pPr>
        <w:spacing w:before="120" w:afterLines="60"/>
        <w:ind w:left="720"/>
      </w:pPr>
      <w:r w:rsidRPr="003E579B">
        <w:fldChar w:fldCharType="begin">
          <w:ffData>
            <w:name w:val="Check1"/>
            <w:enabled/>
            <w:calcOnExit w:val="0"/>
            <w:helpText w:type="text" w:val="Participant/ subject (Skip 63)"/>
            <w:statusText w:type="text" w:val="Participant/ subject (Skip 63)"/>
            <w:checkBox>
              <w:sizeAuto/>
              <w:default w:val="0"/>
            </w:checkBox>
          </w:ffData>
        </w:fldChar>
      </w:r>
      <w:r w:rsidRPr="003E579B">
        <w:instrText xml:space="preserve"> FORMCHECKBOX </w:instrText>
      </w:r>
      <w:r>
        <w:fldChar w:fldCharType="separate"/>
      </w:r>
      <w:r w:rsidRPr="003E579B">
        <w:fldChar w:fldCharType="end"/>
      </w:r>
      <w:r w:rsidRPr="003E579B">
        <w:t xml:space="preserve"> Participant/ subject</w:t>
      </w:r>
    </w:p>
    <w:p w:rsidR="00435533" w:rsidRPr="003E579B" w:rsidRDefault="00435533" w:rsidP="00435533">
      <w:pPr>
        <w:spacing w:before="120" w:afterLines="60"/>
        <w:ind w:left="720"/>
      </w:pPr>
      <w:r w:rsidRPr="003E579B">
        <w:fldChar w:fldCharType="begin">
          <w:ffData>
            <w:name w:val=""/>
            <w:enabled/>
            <w:calcOnExit w:val="0"/>
            <w:helpText w:type="text" w:val="Friend"/>
            <w:statusText w:type="text" w:val="Friend"/>
            <w:checkBox>
              <w:sizeAuto/>
              <w:default w:val="0"/>
            </w:checkBox>
          </w:ffData>
        </w:fldChar>
      </w:r>
      <w:r w:rsidRPr="003E579B">
        <w:instrText xml:space="preserve"> FORMCHECKBOX </w:instrText>
      </w:r>
      <w:r>
        <w:fldChar w:fldCharType="separate"/>
      </w:r>
      <w:r w:rsidRPr="003E579B">
        <w:fldChar w:fldCharType="end"/>
      </w:r>
      <w:r w:rsidRPr="003E579B">
        <w:t xml:space="preserve"> Friend</w:t>
      </w:r>
    </w:p>
    <w:p w:rsidR="00435533" w:rsidRPr="003E579B" w:rsidRDefault="00435533" w:rsidP="00435533">
      <w:pPr>
        <w:spacing w:before="120" w:afterLines="60"/>
        <w:ind w:left="720"/>
      </w:pPr>
      <w:r w:rsidRPr="003E579B">
        <w:fldChar w:fldCharType="begin">
          <w:ffData>
            <w:name w:val=""/>
            <w:enabled/>
            <w:calcOnExit w:val="0"/>
            <w:helpText w:type="text" w:val="Chart/ Medical record"/>
            <w:statusText w:type="text" w:val="Chart/ Medical record"/>
            <w:checkBox>
              <w:sizeAuto/>
              <w:default w:val="0"/>
            </w:checkBox>
          </w:ffData>
        </w:fldChar>
      </w:r>
      <w:r w:rsidRPr="003E579B">
        <w:instrText xml:space="preserve"> FORMCHECKBOX </w:instrText>
      </w:r>
      <w:r>
        <w:fldChar w:fldCharType="separate"/>
      </w:r>
      <w:r w:rsidRPr="003E579B">
        <w:fldChar w:fldCharType="end"/>
      </w:r>
      <w:r w:rsidRPr="003E579B">
        <w:t xml:space="preserve"> Chart/Medical record</w:t>
      </w:r>
    </w:p>
    <w:p w:rsidR="00435533" w:rsidRPr="003E579B" w:rsidRDefault="00435533" w:rsidP="00435533">
      <w:pPr>
        <w:spacing w:before="120" w:afterLines="60"/>
        <w:ind w:left="720"/>
      </w:pPr>
      <w:r w:rsidRPr="003E579B">
        <w:fldChar w:fldCharType="begin">
          <w:ffData>
            <w:name w:val=""/>
            <w:enabled/>
            <w:calcOnExit w:val="0"/>
            <w:helpText w:type="text" w:val="Family, specify relation"/>
            <w:statusText w:type="text" w:val="Family, specify relation"/>
            <w:checkBox>
              <w:sizeAuto/>
              <w:default w:val="0"/>
            </w:checkBox>
          </w:ffData>
        </w:fldChar>
      </w:r>
      <w:r w:rsidRPr="003E579B">
        <w:instrText xml:space="preserve"> FORMCHECKBOX </w:instrText>
      </w:r>
      <w:r>
        <w:fldChar w:fldCharType="separate"/>
      </w:r>
      <w:r w:rsidRPr="003E579B">
        <w:fldChar w:fldCharType="end"/>
      </w:r>
      <w:r w:rsidRPr="003E579B">
        <w:t xml:space="preserve"> Family, specify relation:</w:t>
      </w:r>
    </w:p>
    <w:p w:rsidR="00435533" w:rsidRPr="003E579B" w:rsidRDefault="00435533" w:rsidP="00435533">
      <w:pPr>
        <w:spacing w:before="120" w:afterLines="60"/>
        <w:ind w:left="720"/>
      </w:pP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fldChar w:fldCharType="separate"/>
      </w:r>
      <w:r w:rsidRPr="003E579B">
        <w:fldChar w:fldCharType="end"/>
      </w:r>
      <w:r w:rsidRPr="003E579B">
        <w:t xml:space="preserve"> Physician</w:t>
      </w:r>
    </w:p>
    <w:p w:rsidR="00435533" w:rsidRDefault="00435533" w:rsidP="00435533">
      <w:pPr>
        <w:spacing w:before="120" w:afterLines="60"/>
        <w:ind w:left="720"/>
      </w:pPr>
      <w:r w:rsidRPr="003E579B">
        <w:fldChar w:fldCharType="begin">
          <w:ffData>
            <w:name w:val=""/>
            <w:enabled/>
            <w:calcOnExit w:val="0"/>
            <w:helpText w:type="text" w:val="Other, specify"/>
            <w:statusText w:type="text" w:val="Other, specify"/>
            <w:checkBox>
              <w:sizeAuto/>
              <w:default w:val="0"/>
            </w:checkBox>
          </w:ffData>
        </w:fldChar>
      </w:r>
      <w:r w:rsidRPr="003E579B">
        <w:instrText xml:space="preserve"> FORMCHECKBOX </w:instrText>
      </w:r>
      <w:r>
        <w:fldChar w:fldCharType="separate"/>
      </w:r>
      <w:r w:rsidRPr="003E579B">
        <w:fldChar w:fldCharType="end"/>
      </w:r>
      <w:r w:rsidRPr="003E579B">
        <w:t xml:space="preserve"> Other, specify:</w:t>
      </w:r>
    </w:p>
    <w:p w:rsidR="00D3365C" w:rsidRPr="003E579B" w:rsidRDefault="00D3365C" w:rsidP="000933AA">
      <w:pPr>
        <w:pStyle w:val="ListParagraph"/>
        <w:numPr>
          <w:ilvl w:val="0"/>
          <w:numId w:val="1"/>
        </w:numPr>
        <w:tabs>
          <w:tab w:val="left" w:pos="180"/>
          <w:tab w:val="left" w:pos="7560"/>
          <w:tab w:val="right" w:pos="9360"/>
          <w:tab w:val="right" w:pos="10440"/>
        </w:tabs>
        <w:spacing w:before="120" w:after="60"/>
      </w:pPr>
      <w:r w:rsidRPr="003E579B">
        <w:t>Type of transport to hospital:</w:t>
      </w:r>
    </w:p>
    <w:bookmarkStart w:id="1" w:name="Check29"/>
    <w:p w:rsidR="00D3365C" w:rsidRPr="003E579B" w:rsidRDefault="00734CAA" w:rsidP="00734CAA">
      <w:pPr>
        <w:spacing w:before="120" w:afterLines="60"/>
        <w:ind w:left="720"/>
      </w:pPr>
      <w:r w:rsidRPr="003E579B">
        <w:fldChar w:fldCharType="begin">
          <w:ffData>
            <w:name w:val="Check29"/>
            <w:enabled/>
            <w:calcOnExit w:val="0"/>
            <w:helpText w:type="text" w:val="EMS from home/scene"/>
            <w:statusText w:type="text" w:val="EMS from home/scene"/>
            <w:checkBox>
              <w:sizeAuto/>
              <w:default w:val="0"/>
            </w:checkBox>
          </w:ffData>
        </w:fldChar>
      </w:r>
      <w:r w:rsidR="00D3365C" w:rsidRPr="003E579B">
        <w:instrText xml:space="preserve"> FORMCHECKBOX </w:instrText>
      </w:r>
      <w:r>
        <w:fldChar w:fldCharType="separate"/>
      </w:r>
      <w:r w:rsidRPr="003E579B">
        <w:fldChar w:fldCharType="end"/>
      </w:r>
      <w:bookmarkEnd w:id="1"/>
      <w:r w:rsidR="00D3365C" w:rsidRPr="003E579B">
        <w:t xml:space="preserve"> Ground ambulance with physician</w:t>
      </w:r>
      <w:r w:rsidR="00D3365C" w:rsidRPr="003E579B">
        <w:tab/>
      </w:r>
      <w:r w:rsidR="00D3365C" w:rsidRPr="003E579B">
        <w:tab/>
      </w:r>
      <w:r w:rsidR="00D3365C" w:rsidRPr="003E579B">
        <w:tab/>
      </w:r>
      <w:r w:rsidRPr="003E579B">
        <w:fldChar w:fldCharType="begin">
          <w:ffData>
            <w:name w:val=""/>
            <w:enabled/>
            <w:calcOnExit w:val="0"/>
            <w:helpText w:type="text" w:val="Transfer from another hospital"/>
            <w:statusText w:type="text" w:val="Transfer from another hospital"/>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Ground ambulance no physician </w:t>
      </w:r>
    </w:p>
    <w:p w:rsidR="00D3365C" w:rsidRPr="003E579B" w:rsidRDefault="00734CAA" w:rsidP="00734CAA">
      <w:pPr>
        <w:spacing w:before="120" w:afterLines="60"/>
        <w:ind w:left="720"/>
      </w:pPr>
      <w:r w:rsidRPr="003E579B">
        <w:fldChar w:fldCharType="begin">
          <w:ffData>
            <w:name w:val="Check1"/>
            <w:enabled/>
            <w:calcOnExit w:val="0"/>
            <w:helpText w:type="text" w:val="Private transportation/taxi/other from home/scene"/>
            <w:statusText w:type="text" w:val="Private transportation/taxi/other from home/scene"/>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Private transportation/taxi/other from home/scene</w:t>
      </w:r>
      <w:r w:rsidR="00D3365C" w:rsidRPr="003E579B">
        <w:tab/>
      </w:r>
      <w:r w:rsidRPr="003E579B">
        <w:fldChar w:fldCharType="begin">
          <w:ffData>
            <w:name w:val=""/>
            <w:enabled/>
            <w:calcOnExit w:val="0"/>
            <w:helpText w:type="text" w:val="Unknown"/>
            <w:statusText w:type="text" w:val="Unknown"/>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By foot</w:t>
      </w:r>
    </w:p>
    <w:p w:rsidR="00435533" w:rsidRPr="003E579B" w:rsidRDefault="00734CAA" w:rsidP="00435533">
      <w:pPr>
        <w:spacing w:before="120" w:afterLines="60"/>
        <w:ind w:left="720"/>
      </w:pPr>
      <w:r w:rsidRPr="003E579B">
        <w:fldChar w:fldCharType="begin">
          <w:ffData>
            <w:name w:val=""/>
            <w:enabled/>
            <w:calcOnExit w:val="0"/>
            <w:helpText w:type="text" w:val="Other, specify"/>
            <w:statusText w:type="text" w:val="Other, specify"/>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Helicopter </w:t>
      </w:r>
      <w:r w:rsidR="00D3365C" w:rsidRPr="003E579B">
        <w:tab/>
      </w:r>
      <w:r w:rsidR="00D3365C" w:rsidRPr="003E579B">
        <w:tab/>
      </w:r>
      <w:r w:rsidR="00D3365C" w:rsidRPr="003E579B">
        <w:tab/>
      </w:r>
      <w:r w:rsidR="00D3365C" w:rsidRPr="003E579B">
        <w:tab/>
      </w:r>
      <w:r w:rsidR="00D3365C" w:rsidRPr="003E579B">
        <w:tab/>
      </w:r>
      <w:r w:rsidR="00D3365C" w:rsidRPr="003E579B">
        <w:tab/>
      </w:r>
      <w:r w:rsidR="00B97BBD">
        <w:tab/>
      </w:r>
      <w:r w:rsidRPr="003E579B">
        <w:fldChar w:fldCharType="begin">
          <w:ffData>
            <w:name w:val=""/>
            <w:enabled/>
            <w:calcOnExit w:val="0"/>
            <w:helpText w:type="text" w:val="Other, specify"/>
            <w:statusText w:type="text" w:val="Other, specify"/>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Other, specify:</w:t>
      </w:r>
    </w:p>
    <w:p w:rsidR="00916A67" w:rsidRPr="003E579B" w:rsidRDefault="00916A67" w:rsidP="000933AA">
      <w:pPr>
        <w:pStyle w:val="ListParagraph"/>
        <w:numPr>
          <w:ilvl w:val="0"/>
          <w:numId w:val="1"/>
        </w:numPr>
        <w:tabs>
          <w:tab w:val="left" w:pos="180"/>
          <w:tab w:val="left" w:pos="3600"/>
          <w:tab w:val="left" w:pos="5760"/>
          <w:tab w:val="left" w:pos="8640"/>
        </w:tabs>
        <w:spacing w:before="120" w:after="60"/>
      </w:pPr>
      <w:r w:rsidRPr="003E579B">
        <w:t>Was a pre-hospital neurologic impairment screen documented by EMS personnel?</w:t>
      </w:r>
    </w:p>
    <w:p w:rsidR="00916A67" w:rsidRPr="003E579B" w:rsidRDefault="00734CAA" w:rsidP="00734CAA">
      <w:pPr>
        <w:spacing w:before="120" w:afterLines="60"/>
        <w:ind w:left="720"/>
      </w:pPr>
      <w:r w:rsidRPr="003E579B">
        <w:fldChar w:fldCharType="begin">
          <w:ffData>
            <w:name w:val=""/>
            <w:enabled/>
            <w:calcOnExit w:val="0"/>
            <w:helpText w:type="text" w:val="Yes"/>
            <w:statusText w:type="text" w:val="Yes"/>
            <w:checkBox>
              <w:sizeAuto/>
              <w:default w:val="0"/>
            </w:checkBox>
          </w:ffData>
        </w:fldChar>
      </w:r>
      <w:r w:rsidR="00916A67" w:rsidRPr="003E579B">
        <w:instrText xml:space="preserve"> FORMCHECKBOX </w:instrText>
      </w:r>
      <w:r>
        <w:fldChar w:fldCharType="separate"/>
      </w:r>
      <w:r w:rsidRPr="003E579B">
        <w:fldChar w:fldCharType="end"/>
      </w:r>
      <w:r w:rsidR="00916A67" w:rsidRPr="003E579B">
        <w:t xml:space="preserve"> Yes</w:t>
      </w:r>
    </w:p>
    <w:p w:rsidR="00916A67" w:rsidRPr="003E579B" w:rsidRDefault="00734CAA" w:rsidP="00734CAA">
      <w:pPr>
        <w:spacing w:before="120" w:afterLines="60"/>
        <w:ind w:left="720"/>
      </w:pPr>
      <w:r w:rsidRPr="003E579B">
        <w:fldChar w:fldCharType="begin">
          <w:ffData>
            <w:name w:val=""/>
            <w:enabled/>
            <w:calcOnExit w:val="0"/>
            <w:helpText w:type="text" w:val="No"/>
            <w:statusText w:type="text" w:val="No"/>
            <w:checkBox>
              <w:sizeAuto/>
              <w:default w:val="0"/>
            </w:checkBox>
          </w:ffData>
        </w:fldChar>
      </w:r>
      <w:r w:rsidR="00916A67" w:rsidRPr="003E579B">
        <w:instrText xml:space="preserve"> FORMCHECKBOX </w:instrText>
      </w:r>
      <w:r>
        <w:fldChar w:fldCharType="separate"/>
      </w:r>
      <w:r w:rsidRPr="003E579B">
        <w:fldChar w:fldCharType="end"/>
      </w:r>
      <w:r w:rsidR="00916A67" w:rsidRPr="003E579B">
        <w:t xml:space="preserve"> No</w:t>
      </w:r>
    </w:p>
    <w:p w:rsidR="00916A67" w:rsidRPr="003E579B" w:rsidRDefault="00734CAA" w:rsidP="00734CAA">
      <w:pPr>
        <w:spacing w:before="120" w:afterLines="60"/>
        <w:ind w:left="720"/>
      </w:pPr>
      <w:r w:rsidRPr="003E579B">
        <w:fldChar w:fldCharType="begin">
          <w:ffData>
            <w:name w:val=""/>
            <w:enabled/>
            <w:calcOnExit w:val="0"/>
            <w:helpText w:type="text" w:val="Unknown"/>
            <w:statusText w:type="text" w:val="Unknown"/>
            <w:checkBox>
              <w:sizeAuto/>
              <w:default w:val="0"/>
            </w:checkBox>
          </w:ffData>
        </w:fldChar>
      </w:r>
      <w:r w:rsidR="00916A67" w:rsidRPr="003E579B">
        <w:instrText xml:space="preserve"> FORMCHECKBOX </w:instrText>
      </w:r>
      <w:r>
        <w:fldChar w:fldCharType="separate"/>
      </w:r>
      <w:r w:rsidRPr="003E579B">
        <w:fldChar w:fldCharType="end"/>
      </w:r>
      <w:r w:rsidR="00916A67" w:rsidRPr="003E579B">
        <w:t xml:space="preserve"> Unknown</w:t>
      </w:r>
    </w:p>
    <w:p w:rsidR="009B15C6" w:rsidRPr="003E579B" w:rsidRDefault="009B15C6" w:rsidP="000933AA">
      <w:pPr>
        <w:pStyle w:val="ListParagraph"/>
        <w:numPr>
          <w:ilvl w:val="0"/>
          <w:numId w:val="1"/>
        </w:numPr>
        <w:tabs>
          <w:tab w:val="left" w:pos="180"/>
          <w:tab w:val="left" w:pos="3600"/>
          <w:tab w:val="left" w:pos="5760"/>
          <w:tab w:val="left" w:pos="8640"/>
        </w:tabs>
        <w:spacing w:before="120" w:after="60"/>
      </w:pPr>
      <w:r w:rsidRPr="003E579B">
        <w:t xml:space="preserve">Date and Time </w:t>
      </w:r>
      <w:r w:rsidR="008C1280">
        <w:t>of EMS arrival at scene:</w:t>
      </w:r>
    </w:p>
    <w:p w:rsidR="009B15C6" w:rsidRPr="003E579B" w:rsidRDefault="009B15C6" w:rsidP="000933AA">
      <w:pPr>
        <w:pStyle w:val="ListParagraph"/>
        <w:numPr>
          <w:ilvl w:val="0"/>
          <w:numId w:val="1"/>
        </w:numPr>
        <w:tabs>
          <w:tab w:val="left" w:pos="180"/>
          <w:tab w:val="left" w:pos="3600"/>
          <w:tab w:val="left" w:pos="5760"/>
          <w:tab w:val="left" w:pos="8640"/>
        </w:tabs>
        <w:spacing w:before="120" w:after="60"/>
      </w:pPr>
      <w:r w:rsidRPr="003E579B">
        <w:t>Date and Time of E</w:t>
      </w:r>
      <w:r w:rsidR="008C1280">
        <w:t>MS departure from scene:</w:t>
      </w:r>
    </w:p>
    <w:p w:rsidR="009B15C6" w:rsidRPr="003E579B" w:rsidRDefault="009B15C6" w:rsidP="000933AA">
      <w:pPr>
        <w:pStyle w:val="ListParagraph"/>
        <w:numPr>
          <w:ilvl w:val="0"/>
          <w:numId w:val="1"/>
        </w:numPr>
        <w:tabs>
          <w:tab w:val="left" w:pos="180"/>
          <w:tab w:val="left" w:pos="3600"/>
          <w:tab w:val="left" w:pos="5760"/>
          <w:tab w:val="left" w:pos="8640"/>
        </w:tabs>
        <w:spacing w:before="120" w:after="60"/>
      </w:pPr>
      <w:r w:rsidRPr="003E579B">
        <w:t>Type of EMS vehicle:</w:t>
      </w:r>
    </w:p>
    <w:p w:rsidR="009B15C6" w:rsidRPr="003E579B" w:rsidRDefault="00734CAA" w:rsidP="00734CAA">
      <w:pPr>
        <w:spacing w:before="120" w:afterLines="60"/>
        <w:ind w:left="720"/>
      </w:pPr>
      <w:r w:rsidRPr="003E579B">
        <w:fldChar w:fldCharType="begin">
          <w:ffData>
            <w:name w:val=""/>
            <w:enabled/>
            <w:calcOnExit w:val="0"/>
            <w:helpText w:type="text" w:val="Ground"/>
            <w:statusText w:type="text" w:val="Ground"/>
            <w:checkBox>
              <w:sizeAuto/>
              <w:default w:val="0"/>
            </w:checkBox>
          </w:ffData>
        </w:fldChar>
      </w:r>
      <w:r w:rsidR="009B15C6" w:rsidRPr="003E579B">
        <w:instrText xml:space="preserve"> FORMCHECKBOX </w:instrText>
      </w:r>
      <w:r>
        <w:fldChar w:fldCharType="separate"/>
      </w:r>
      <w:r w:rsidRPr="003E579B">
        <w:fldChar w:fldCharType="end"/>
      </w:r>
      <w:r w:rsidR="009B15C6" w:rsidRPr="003E579B">
        <w:t xml:space="preserve"> Ground</w:t>
      </w:r>
      <w:r w:rsidR="00BB4E1C">
        <w:tab/>
      </w:r>
      <w:r w:rsidR="00BB4E1C">
        <w:tab/>
      </w:r>
      <w:r w:rsidR="00BB4E1C">
        <w:tab/>
      </w:r>
      <w:r w:rsidR="00BB4E1C">
        <w:tab/>
      </w:r>
      <w:r w:rsidR="00BB4E1C">
        <w:tab/>
      </w:r>
      <w:r w:rsidR="00BB4E1C">
        <w:tab/>
      </w:r>
      <w:r w:rsidR="00BB4E1C">
        <w:tab/>
      </w:r>
      <w:r w:rsidRPr="003E579B">
        <w:fldChar w:fldCharType="begin">
          <w:ffData>
            <w:name w:val=""/>
            <w:enabled/>
            <w:calcOnExit w:val="0"/>
            <w:helpText w:type="text" w:val="Other"/>
            <w:statusText w:type="text" w:val="Other"/>
            <w:checkBox>
              <w:sizeAuto/>
              <w:default w:val="0"/>
            </w:checkBox>
          </w:ffData>
        </w:fldChar>
      </w:r>
      <w:r w:rsidR="00BB4E1C" w:rsidRPr="003E579B">
        <w:instrText xml:space="preserve"> FORMCHECKBOX </w:instrText>
      </w:r>
      <w:r>
        <w:fldChar w:fldCharType="separate"/>
      </w:r>
      <w:r w:rsidRPr="003E579B">
        <w:fldChar w:fldCharType="end"/>
      </w:r>
      <w:r w:rsidR="00BB4E1C">
        <w:t xml:space="preserve"> Mobile Stroke Unit</w:t>
      </w:r>
    </w:p>
    <w:p w:rsidR="009B15C6" w:rsidRPr="003E579B" w:rsidRDefault="00734CAA" w:rsidP="00734CAA">
      <w:pPr>
        <w:spacing w:before="120" w:afterLines="60"/>
        <w:ind w:left="720"/>
      </w:pPr>
      <w:r w:rsidRPr="003E579B">
        <w:fldChar w:fldCharType="begin">
          <w:ffData>
            <w:name w:val=""/>
            <w:enabled/>
            <w:calcOnExit w:val="0"/>
            <w:helpText w:type="text" w:val="Air"/>
            <w:statusText w:type="text" w:val="Air"/>
            <w:checkBox>
              <w:sizeAuto/>
              <w:default w:val="0"/>
            </w:checkBox>
          </w:ffData>
        </w:fldChar>
      </w:r>
      <w:r w:rsidR="009B15C6" w:rsidRPr="003E579B">
        <w:instrText xml:space="preserve"> FORMCHECKBOX </w:instrText>
      </w:r>
      <w:r>
        <w:fldChar w:fldCharType="separate"/>
      </w:r>
      <w:r w:rsidRPr="003E579B">
        <w:fldChar w:fldCharType="end"/>
      </w:r>
      <w:r w:rsidR="009B15C6" w:rsidRPr="003E579B">
        <w:t xml:space="preserve"> Air</w:t>
      </w:r>
      <w:r w:rsidR="00BB4E1C">
        <w:tab/>
      </w:r>
      <w:r w:rsidR="00BB4E1C">
        <w:tab/>
      </w:r>
      <w:r w:rsidR="00BB4E1C">
        <w:tab/>
      </w:r>
      <w:r w:rsidR="00BB4E1C">
        <w:tab/>
      </w:r>
      <w:r w:rsidR="00BB4E1C">
        <w:tab/>
      </w:r>
      <w:r w:rsidR="00BB4E1C">
        <w:tab/>
      </w:r>
      <w:r w:rsidR="00BB4E1C">
        <w:tab/>
      </w:r>
      <w:r w:rsidR="00BB4E1C">
        <w:tab/>
      </w:r>
      <w:r w:rsidRPr="003E579B">
        <w:fldChar w:fldCharType="begin">
          <w:ffData>
            <w:name w:val=""/>
            <w:enabled/>
            <w:calcOnExit w:val="0"/>
            <w:helpText w:type="text" w:val="Other"/>
            <w:statusText w:type="text" w:val="Other"/>
            <w:checkBox>
              <w:sizeAuto/>
              <w:default w:val="0"/>
            </w:checkBox>
          </w:ffData>
        </w:fldChar>
      </w:r>
      <w:r w:rsidR="00BB4E1C" w:rsidRPr="003E579B">
        <w:instrText xml:space="preserve"> FORMCHECKBOX </w:instrText>
      </w:r>
      <w:r>
        <w:fldChar w:fldCharType="separate"/>
      </w:r>
      <w:r w:rsidRPr="003E579B">
        <w:fldChar w:fldCharType="end"/>
      </w:r>
      <w:r w:rsidR="00BB4E1C" w:rsidRPr="003E579B">
        <w:t xml:space="preserve"> Other</w:t>
      </w:r>
    </w:p>
    <w:p w:rsidR="009B15C6" w:rsidRPr="003E579B" w:rsidRDefault="009B15C6" w:rsidP="000933AA">
      <w:pPr>
        <w:pStyle w:val="ListParagraph"/>
        <w:numPr>
          <w:ilvl w:val="0"/>
          <w:numId w:val="1"/>
        </w:numPr>
        <w:tabs>
          <w:tab w:val="left" w:pos="180"/>
          <w:tab w:val="left" w:pos="3600"/>
          <w:tab w:val="left" w:pos="5040"/>
          <w:tab w:val="left" w:pos="6480"/>
          <w:tab w:val="left" w:pos="8280"/>
          <w:tab w:val="left" w:pos="9360"/>
        </w:tabs>
        <w:spacing w:before="120" w:after="60"/>
      </w:pPr>
      <w:r w:rsidRPr="003E579B">
        <w:t>Highest level of EMS service:</w:t>
      </w:r>
    </w:p>
    <w:p w:rsidR="009B15C6" w:rsidRPr="003E579B" w:rsidRDefault="00734CAA" w:rsidP="00734CAA">
      <w:pPr>
        <w:spacing w:before="120" w:afterLines="60"/>
        <w:ind w:left="720"/>
      </w:pPr>
      <w:r w:rsidRPr="003E579B">
        <w:fldChar w:fldCharType="begin">
          <w:ffData>
            <w:name w:val=""/>
            <w:enabled/>
            <w:calcOnExit w:val="0"/>
            <w:helpText w:type="text" w:val="BLS"/>
            <w:statusText w:type="text" w:val="BLS"/>
            <w:checkBox>
              <w:sizeAuto/>
              <w:default w:val="0"/>
            </w:checkBox>
          </w:ffData>
        </w:fldChar>
      </w:r>
      <w:r w:rsidR="009B15C6" w:rsidRPr="003E579B">
        <w:instrText xml:space="preserve"> FORMCHECKBOX </w:instrText>
      </w:r>
      <w:r>
        <w:fldChar w:fldCharType="separate"/>
      </w:r>
      <w:r w:rsidRPr="003E579B">
        <w:fldChar w:fldCharType="end"/>
      </w:r>
      <w:r w:rsidR="009B15C6" w:rsidRPr="003E579B">
        <w:t xml:space="preserve"> BLS</w:t>
      </w:r>
    </w:p>
    <w:p w:rsidR="009B15C6" w:rsidRPr="003E579B" w:rsidRDefault="00734CAA" w:rsidP="00734CAA">
      <w:pPr>
        <w:spacing w:before="120" w:afterLines="60"/>
        <w:ind w:left="720"/>
      </w:pPr>
      <w:r w:rsidRPr="003E579B">
        <w:fldChar w:fldCharType="begin">
          <w:ffData>
            <w:name w:val=""/>
            <w:enabled/>
            <w:calcOnExit w:val="0"/>
            <w:helpText w:type="text" w:val="ALS"/>
            <w:statusText w:type="text" w:val="ALS"/>
            <w:checkBox>
              <w:sizeAuto/>
              <w:default w:val="0"/>
            </w:checkBox>
          </w:ffData>
        </w:fldChar>
      </w:r>
      <w:r w:rsidR="009B15C6" w:rsidRPr="003E579B">
        <w:instrText xml:space="preserve"> FORMCHECKBOX </w:instrText>
      </w:r>
      <w:r>
        <w:fldChar w:fldCharType="separate"/>
      </w:r>
      <w:r w:rsidRPr="003E579B">
        <w:fldChar w:fldCharType="end"/>
      </w:r>
      <w:r w:rsidR="009B15C6" w:rsidRPr="003E579B">
        <w:t xml:space="preserve"> ALS</w:t>
      </w:r>
    </w:p>
    <w:p w:rsidR="009B15C6" w:rsidRPr="003E579B" w:rsidRDefault="00734CAA" w:rsidP="00734CAA">
      <w:pPr>
        <w:spacing w:before="120" w:afterLines="60"/>
        <w:ind w:left="720"/>
      </w:pPr>
      <w:r w:rsidRPr="003E579B">
        <w:fldChar w:fldCharType="begin">
          <w:ffData>
            <w:name w:val=""/>
            <w:enabled/>
            <w:calcOnExit w:val="0"/>
            <w:helpText w:type="text" w:val="Paramedic"/>
            <w:statusText w:type="text" w:val="Paramedic"/>
            <w:checkBox>
              <w:sizeAuto/>
              <w:default w:val="0"/>
            </w:checkBox>
          </w:ffData>
        </w:fldChar>
      </w:r>
      <w:r w:rsidR="009B15C6" w:rsidRPr="003E579B">
        <w:instrText xml:space="preserve"> FORMCHECKBOX </w:instrText>
      </w:r>
      <w:r>
        <w:fldChar w:fldCharType="separate"/>
      </w:r>
      <w:r w:rsidRPr="003E579B">
        <w:fldChar w:fldCharType="end"/>
      </w:r>
      <w:r w:rsidR="009B15C6" w:rsidRPr="003E579B">
        <w:t xml:space="preserve"> Paramedic</w:t>
      </w:r>
    </w:p>
    <w:p w:rsidR="009B15C6" w:rsidRPr="003E579B" w:rsidRDefault="00734CAA" w:rsidP="00734CAA">
      <w:pPr>
        <w:spacing w:before="120" w:afterLines="60"/>
        <w:ind w:left="720"/>
      </w:pPr>
      <w:r w:rsidRPr="003E579B">
        <w:fldChar w:fldCharType="begin">
          <w:ffData>
            <w:name w:val=""/>
            <w:enabled/>
            <w:calcOnExit w:val="0"/>
            <w:helpText w:type="text" w:val="Flight nurse"/>
            <w:statusText w:type="text" w:val="Flight nurse"/>
            <w:checkBox>
              <w:sizeAuto/>
              <w:default w:val="0"/>
            </w:checkBox>
          </w:ffData>
        </w:fldChar>
      </w:r>
      <w:r w:rsidR="009B15C6" w:rsidRPr="003E579B">
        <w:instrText xml:space="preserve"> FORMCHECKBOX </w:instrText>
      </w:r>
      <w:r>
        <w:fldChar w:fldCharType="separate"/>
      </w:r>
      <w:r w:rsidRPr="003E579B">
        <w:fldChar w:fldCharType="end"/>
      </w:r>
      <w:r w:rsidR="009B15C6" w:rsidRPr="003E579B">
        <w:t xml:space="preserve"> Flight nurse</w:t>
      </w:r>
    </w:p>
    <w:p w:rsidR="009B15C6" w:rsidRPr="003E579B" w:rsidRDefault="00734CAA" w:rsidP="00734CAA">
      <w:pPr>
        <w:spacing w:before="120" w:afterLines="60"/>
        <w:ind w:left="720"/>
      </w:pPr>
      <w:r w:rsidRPr="003E579B">
        <w:fldChar w:fldCharType="begin">
          <w:ffData>
            <w:name w:val=""/>
            <w:enabled/>
            <w:calcOnExit w:val="0"/>
            <w:helpText w:type="text" w:val="MD"/>
            <w:statusText w:type="text" w:val="MD"/>
            <w:checkBox>
              <w:sizeAuto/>
              <w:default w:val="0"/>
            </w:checkBox>
          </w:ffData>
        </w:fldChar>
      </w:r>
      <w:r w:rsidR="009B15C6" w:rsidRPr="003E579B">
        <w:instrText xml:space="preserve"> FORMCHECKBOX </w:instrText>
      </w:r>
      <w:r>
        <w:fldChar w:fldCharType="separate"/>
      </w:r>
      <w:r w:rsidRPr="003E579B">
        <w:fldChar w:fldCharType="end"/>
      </w:r>
      <w:r w:rsidR="009B15C6" w:rsidRPr="003E579B">
        <w:t xml:space="preserve"> MD </w:t>
      </w:r>
    </w:p>
    <w:p w:rsidR="00D3365C" w:rsidRPr="003E579B" w:rsidRDefault="00D3365C" w:rsidP="000933AA">
      <w:pPr>
        <w:pStyle w:val="ListParagraph"/>
        <w:numPr>
          <w:ilvl w:val="0"/>
          <w:numId w:val="1"/>
        </w:numPr>
        <w:tabs>
          <w:tab w:val="left" w:pos="180"/>
          <w:tab w:val="left" w:pos="3600"/>
          <w:tab w:val="left" w:pos="5760"/>
          <w:tab w:val="left" w:pos="8640"/>
        </w:tabs>
        <w:spacing w:before="120" w:after="60"/>
      </w:pPr>
      <w:r w:rsidRPr="003E579B">
        <w:t>Was a pre-hospital identification stroke screen documented by EMS personnel?</w:t>
      </w:r>
    </w:p>
    <w:p w:rsidR="00D3365C" w:rsidRPr="003E579B" w:rsidRDefault="00734CAA" w:rsidP="00734CAA">
      <w:pPr>
        <w:pStyle w:val="ListParagraph"/>
        <w:spacing w:before="120" w:afterLines="60"/>
      </w:pPr>
      <w:r w:rsidRPr="003E579B">
        <w:fldChar w:fldCharType="begin">
          <w:ffData>
            <w:name w:val=""/>
            <w:enabled/>
            <w:calcOnExit w:val="0"/>
            <w:helpText w:type="text" w:val="Yes"/>
            <w:statusText w:type="text" w:val="Yes"/>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Yes</w:t>
      </w:r>
    </w:p>
    <w:p w:rsidR="00D3365C" w:rsidRPr="003E579B" w:rsidRDefault="00734CAA" w:rsidP="00734CAA">
      <w:pPr>
        <w:pStyle w:val="ListParagraph"/>
        <w:spacing w:before="120" w:afterLines="60"/>
      </w:pPr>
      <w:r w:rsidRPr="003E579B">
        <w:fldChar w:fldCharType="begin">
          <w:ffData>
            <w:name w:val=""/>
            <w:enabled/>
            <w:calcOnExit w:val="0"/>
            <w:helpText w:type="text" w:val="No"/>
            <w:statusText w:type="text" w:val="No"/>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No</w:t>
      </w:r>
    </w:p>
    <w:p w:rsidR="00D3365C" w:rsidRPr="003E579B" w:rsidRDefault="00734CAA" w:rsidP="00734CAA">
      <w:pPr>
        <w:pStyle w:val="ListParagraph"/>
        <w:spacing w:before="120" w:afterLines="60"/>
      </w:pPr>
      <w:r w:rsidRPr="003E579B">
        <w:fldChar w:fldCharType="begin">
          <w:ffData>
            <w:name w:val=""/>
            <w:enabled/>
            <w:calcOnExit w:val="0"/>
            <w:helpText w:type="text" w:val="Unknown"/>
            <w:statusText w:type="text" w:val="Unknown"/>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Unknown</w:t>
      </w:r>
    </w:p>
    <w:p w:rsidR="00D3365C" w:rsidRPr="003E579B" w:rsidRDefault="00D3365C" w:rsidP="000933AA">
      <w:pPr>
        <w:pStyle w:val="ListParagraph"/>
        <w:numPr>
          <w:ilvl w:val="0"/>
          <w:numId w:val="1"/>
        </w:numPr>
        <w:tabs>
          <w:tab w:val="left" w:pos="180"/>
          <w:tab w:val="left" w:pos="7560"/>
          <w:tab w:val="right" w:pos="9360"/>
          <w:tab w:val="right" w:pos="10440"/>
        </w:tabs>
        <w:spacing w:before="120" w:after="60"/>
      </w:pPr>
      <w:r w:rsidRPr="003E579B">
        <w:t xml:space="preserve">Date and Time patient last known to be well: </w:t>
      </w:r>
    </w:p>
    <w:p w:rsidR="00B97BBD" w:rsidRPr="003E579B" w:rsidRDefault="00B97BBD" w:rsidP="000933AA">
      <w:pPr>
        <w:pStyle w:val="ListParagraph"/>
        <w:numPr>
          <w:ilvl w:val="0"/>
          <w:numId w:val="1"/>
        </w:numPr>
        <w:tabs>
          <w:tab w:val="left" w:pos="180"/>
          <w:tab w:val="left" w:pos="7560"/>
          <w:tab w:val="right" w:pos="9360"/>
          <w:tab w:val="right" w:pos="10440"/>
        </w:tabs>
        <w:spacing w:before="120" w:after="60"/>
      </w:pPr>
      <w:r w:rsidRPr="003E579B">
        <w:t xml:space="preserve">Date </w:t>
      </w:r>
      <w:r w:rsidR="00F54F88">
        <w:t>and time of discovery of</w:t>
      </w:r>
      <w:r w:rsidRPr="003E579B">
        <w:t xml:space="preserve"> first </w:t>
      </w:r>
      <w:r w:rsidR="00F54F88">
        <w:t xml:space="preserve">subarachnoid hemorrhage (SAH) </w:t>
      </w:r>
      <w:r w:rsidRPr="003E579B">
        <w:t xml:space="preserve">symptom: </w:t>
      </w:r>
    </w:p>
    <w:p w:rsidR="00B97BBD" w:rsidRPr="003E579B" w:rsidRDefault="00B97BBD" w:rsidP="000933AA">
      <w:pPr>
        <w:pStyle w:val="ListParagraph"/>
        <w:numPr>
          <w:ilvl w:val="0"/>
          <w:numId w:val="1"/>
        </w:numPr>
      </w:pPr>
      <w:r w:rsidRPr="003E579B">
        <w:t>Bloo</w:t>
      </w:r>
      <w:r w:rsidR="00566F9B">
        <w:t>d pressure (BP) mmHg (systolic/</w:t>
      </w:r>
      <w:r w:rsidRPr="003E579B">
        <w:t>diastolic):</w:t>
      </w:r>
    </w:p>
    <w:p w:rsidR="00B97BBD" w:rsidRPr="003E579B" w:rsidRDefault="00B97BBD" w:rsidP="00B97BBD">
      <w:pPr>
        <w:pStyle w:val="ListParagraph"/>
      </w:pPr>
    </w:p>
    <w:p w:rsidR="00B97BBD" w:rsidRPr="003E579B" w:rsidRDefault="00B97BBD" w:rsidP="000933AA">
      <w:pPr>
        <w:pStyle w:val="ListParagraph"/>
        <w:numPr>
          <w:ilvl w:val="0"/>
          <w:numId w:val="1"/>
        </w:numPr>
      </w:pPr>
      <w:r w:rsidRPr="003E579B">
        <w:t xml:space="preserve">Temperature: </w:t>
      </w:r>
    </w:p>
    <w:bookmarkStart w:id="2" w:name="Check8"/>
    <w:p w:rsidR="00B97BBD" w:rsidRPr="003E579B" w:rsidRDefault="00734CAA" w:rsidP="00734CAA">
      <w:pPr>
        <w:spacing w:before="120" w:afterLines="60"/>
        <w:ind w:left="720"/>
      </w:pPr>
      <w:r w:rsidRPr="003E579B">
        <w:fldChar w:fldCharType="begin">
          <w:ffData>
            <w:name w:val="Check8"/>
            <w:enabled/>
            <w:calcOnExit w:val="0"/>
            <w:helpText w:type="text" w:val="degrees Farenheit"/>
            <w:statusText w:type="text" w:val="degrees Farenheit"/>
            <w:checkBox>
              <w:sizeAuto/>
              <w:default w:val="0"/>
            </w:checkBox>
          </w:ffData>
        </w:fldChar>
      </w:r>
      <w:r w:rsidR="00B97BBD" w:rsidRPr="003E579B">
        <w:instrText xml:space="preserve"> FORMCHECKBOX </w:instrText>
      </w:r>
      <w:r>
        <w:fldChar w:fldCharType="separate"/>
      </w:r>
      <w:r w:rsidRPr="003E579B">
        <w:fldChar w:fldCharType="end"/>
      </w:r>
      <w:bookmarkEnd w:id="2"/>
      <w:r w:rsidR="00250696">
        <w:t xml:space="preserve"> </w:t>
      </w:r>
      <w:r w:rsidR="00250696">
        <w:rPr>
          <w:rFonts w:ascii="Calibri" w:hAnsi="Calibri"/>
        </w:rPr>
        <w:t>⁰</w:t>
      </w:r>
      <w:r w:rsidR="00B97BBD" w:rsidRPr="003E579B">
        <w:t>F</w:t>
      </w:r>
      <w:bookmarkStart w:id="3" w:name="Check9"/>
    </w:p>
    <w:p w:rsidR="00B97BBD" w:rsidRPr="003E579B" w:rsidRDefault="00734CAA" w:rsidP="00734CAA">
      <w:pPr>
        <w:spacing w:before="120" w:afterLines="60"/>
        <w:ind w:left="720"/>
      </w:pPr>
      <w:r w:rsidRPr="003E579B">
        <w:fldChar w:fldCharType="begin">
          <w:ffData>
            <w:name w:val="Check9"/>
            <w:enabled/>
            <w:calcOnExit w:val="0"/>
            <w:helpText w:type="text" w:val="degrees Celsius"/>
            <w:statusText w:type="text" w:val="degrees Celsius"/>
            <w:checkBox>
              <w:sizeAuto/>
              <w:default w:val="0"/>
            </w:checkBox>
          </w:ffData>
        </w:fldChar>
      </w:r>
      <w:r w:rsidR="00B97BBD" w:rsidRPr="003E579B">
        <w:instrText xml:space="preserve"> FORMCHECKBOX </w:instrText>
      </w:r>
      <w:r>
        <w:fldChar w:fldCharType="separate"/>
      </w:r>
      <w:r w:rsidRPr="003E579B">
        <w:fldChar w:fldCharType="end"/>
      </w:r>
      <w:bookmarkEnd w:id="3"/>
      <w:r w:rsidR="00250696">
        <w:t xml:space="preserve"> </w:t>
      </w:r>
      <w:r w:rsidR="00250696">
        <w:rPr>
          <w:rFonts w:ascii="Calibri" w:hAnsi="Calibri"/>
        </w:rPr>
        <w:t>⁰</w:t>
      </w:r>
      <w:r w:rsidR="00B97BBD" w:rsidRPr="003E579B">
        <w:t>C</w:t>
      </w:r>
    </w:p>
    <w:p w:rsidR="00B97BBD" w:rsidRPr="003E579B" w:rsidRDefault="00B97BBD" w:rsidP="0048462D">
      <w:pPr>
        <w:pStyle w:val="ListParagraph"/>
        <w:numPr>
          <w:ilvl w:val="0"/>
          <w:numId w:val="1"/>
        </w:numPr>
      </w:pPr>
      <w:r w:rsidRPr="003E579B">
        <w:t>Temperature method:</w:t>
      </w:r>
    </w:p>
    <w:p w:rsidR="00B97BBD" w:rsidRPr="003E579B" w:rsidRDefault="00734CAA" w:rsidP="00734CAA">
      <w:pPr>
        <w:spacing w:before="120" w:afterLines="60"/>
        <w:ind w:left="720"/>
      </w:pPr>
      <w:r w:rsidRPr="003E579B">
        <w:fldChar w:fldCharType="begin">
          <w:ffData>
            <w:name w:val=""/>
            <w:enabled/>
            <w:calcOnExit w:val="0"/>
            <w:helpText w:type="text" w:val="Oral"/>
            <w:statusText w:type="text" w:val="Oral"/>
            <w:checkBox>
              <w:sizeAuto/>
              <w:default w:val="0"/>
            </w:checkBox>
          </w:ffData>
        </w:fldChar>
      </w:r>
      <w:r w:rsidR="00B97BBD" w:rsidRPr="003E579B">
        <w:instrText xml:space="preserve"> FORMCHECKBOX </w:instrText>
      </w:r>
      <w:r>
        <w:fldChar w:fldCharType="separate"/>
      </w:r>
      <w:r w:rsidRPr="003E579B">
        <w:fldChar w:fldCharType="end"/>
      </w:r>
      <w:r w:rsidR="00B97BBD" w:rsidRPr="003E579B">
        <w:t>Oral</w:t>
      </w:r>
      <w:r w:rsidR="00B97BBD" w:rsidRPr="003E579B">
        <w:tab/>
      </w:r>
      <w:r w:rsidR="00B97BBD" w:rsidRPr="003E579B">
        <w:tab/>
      </w:r>
      <w:r w:rsidR="00B97BBD" w:rsidRPr="003E579B">
        <w:tab/>
      </w:r>
      <w:r w:rsidR="00B97BBD" w:rsidRPr="003E579B">
        <w:tab/>
      </w:r>
      <w:r w:rsidR="00B97BBD" w:rsidRPr="003E579B">
        <w:tab/>
      </w:r>
      <w:r w:rsidR="00B97BBD" w:rsidRPr="003E579B">
        <w:tab/>
      </w:r>
      <w:r w:rsidR="00B97BBD" w:rsidRPr="003E579B">
        <w:tab/>
      </w:r>
      <w:r w:rsidRPr="003E579B">
        <w:fldChar w:fldCharType="begin">
          <w:ffData>
            <w:name w:val=""/>
            <w:enabled/>
            <w:calcOnExit w:val="0"/>
            <w:helpText w:type="text" w:val="Rectal"/>
            <w:statusText w:type="text" w:val="Rectal"/>
            <w:checkBox>
              <w:sizeAuto/>
              <w:default w:val="0"/>
            </w:checkBox>
          </w:ffData>
        </w:fldChar>
      </w:r>
      <w:r w:rsidR="00B97BBD" w:rsidRPr="003E579B">
        <w:instrText xml:space="preserve"> FORMCHECKBOX </w:instrText>
      </w:r>
      <w:r>
        <w:fldChar w:fldCharType="separate"/>
      </w:r>
      <w:r w:rsidRPr="003E579B">
        <w:fldChar w:fldCharType="end"/>
      </w:r>
      <w:r w:rsidR="00B97BBD" w:rsidRPr="003E579B">
        <w:t>Rectal</w:t>
      </w:r>
    </w:p>
    <w:p w:rsidR="00B97BBD" w:rsidRPr="003E579B" w:rsidRDefault="00734CAA" w:rsidP="00734CAA">
      <w:pPr>
        <w:spacing w:before="120" w:afterLines="60"/>
        <w:ind w:left="720"/>
      </w:pPr>
      <w:r w:rsidRPr="003E579B">
        <w:fldChar w:fldCharType="begin">
          <w:ffData>
            <w:name w:val=""/>
            <w:enabled/>
            <w:calcOnExit w:val="0"/>
            <w:helpText w:type="text" w:val="Axillary"/>
            <w:statusText w:type="text" w:val="Axillary"/>
            <w:checkBox>
              <w:sizeAuto/>
              <w:default w:val="0"/>
            </w:checkBox>
          </w:ffData>
        </w:fldChar>
      </w:r>
      <w:r w:rsidR="00B97BBD" w:rsidRPr="003E579B">
        <w:instrText xml:space="preserve"> FORMCHECKBOX </w:instrText>
      </w:r>
      <w:r>
        <w:fldChar w:fldCharType="separate"/>
      </w:r>
      <w:r w:rsidRPr="003E579B">
        <w:fldChar w:fldCharType="end"/>
      </w:r>
      <w:r w:rsidR="00B97BBD" w:rsidRPr="003E579B">
        <w:t>Axillary</w:t>
      </w:r>
      <w:r w:rsidR="00B97BBD" w:rsidRPr="003E579B">
        <w:tab/>
      </w:r>
      <w:r w:rsidR="00B97BBD" w:rsidRPr="003E579B">
        <w:tab/>
      </w:r>
      <w:r w:rsidR="00B97BBD" w:rsidRPr="003E579B">
        <w:tab/>
      </w:r>
      <w:r w:rsidR="00B97BBD" w:rsidRPr="003E579B">
        <w:tab/>
      </w:r>
      <w:r w:rsidR="00B97BBD" w:rsidRPr="003E579B">
        <w:tab/>
      </w:r>
      <w:r w:rsidR="00B97BBD" w:rsidRPr="003E579B">
        <w:tab/>
      </w:r>
      <w:r w:rsidRPr="003E579B">
        <w:fldChar w:fldCharType="begin">
          <w:ffData>
            <w:name w:val=""/>
            <w:enabled/>
            <w:calcOnExit w:val="0"/>
            <w:helpText w:type="text" w:val="Tympanic"/>
            <w:statusText w:type="text" w:val="Tympanic"/>
            <w:checkBox>
              <w:sizeAuto/>
              <w:default w:val="0"/>
            </w:checkBox>
          </w:ffData>
        </w:fldChar>
      </w:r>
      <w:r w:rsidR="00B97BBD" w:rsidRPr="003E579B">
        <w:instrText xml:space="preserve"> FORMCHECKBOX </w:instrText>
      </w:r>
      <w:r>
        <w:fldChar w:fldCharType="separate"/>
      </w:r>
      <w:r w:rsidRPr="003E579B">
        <w:fldChar w:fldCharType="end"/>
      </w:r>
      <w:r w:rsidR="00B97BBD" w:rsidRPr="003E579B">
        <w:t>Tympanic</w:t>
      </w:r>
    </w:p>
    <w:p w:rsidR="00B97BBD" w:rsidRPr="003E579B" w:rsidRDefault="00734CAA" w:rsidP="00734CAA">
      <w:pPr>
        <w:spacing w:before="120" w:afterLines="60"/>
        <w:ind w:left="720"/>
      </w:pPr>
      <w:r w:rsidRPr="003E579B">
        <w:fldChar w:fldCharType="begin">
          <w:ffData>
            <w:name w:val=""/>
            <w:enabled/>
            <w:calcOnExit w:val="0"/>
            <w:helpText w:type="text" w:val="Bladder"/>
            <w:statusText w:type="text" w:val="Bladder"/>
            <w:checkBox>
              <w:sizeAuto/>
              <w:default w:val="0"/>
            </w:checkBox>
          </w:ffData>
        </w:fldChar>
      </w:r>
      <w:r w:rsidR="00B97BBD" w:rsidRPr="003E579B">
        <w:instrText xml:space="preserve"> FORMCHECKBOX </w:instrText>
      </w:r>
      <w:r>
        <w:fldChar w:fldCharType="separate"/>
      </w:r>
      <w:r w:rsidRPr="003E579B">
        <w:fldChar w:fldCharType="end"/>
      </w:r>
      <w:r w:rsidR="00B97BBD" w:rsidRPr="003E579B">
        <w:t>Bladder</w:t>
      </w:r>
      <w:r w:rsidR="00B97BBD" w:rsidRPr="003E579B">
        <w:tab/>
      </w:r>
      <w:r w:rsidR="00B97BBD" w:rsidRPr="003E579B">
        <w:tab/>
      </w:r>
      <w:r w:rsidR="00B97BBD" w:rsidRPr="003E579B">
        <w:tab/>
      </w:r>
      <w:r w:rsidR="00B97BBD" w:rsidRPr="003E579B">
        <w:tab/>
      </w:r>
      <w:r w:rsidR="00B97BBD" w:rsidRPr="003E579B">
        <w:tab/>
      </w:r>
      <w:r w:rsidR="00B97BBD" w:rsidRPr="003E579B">
        <w:tab/>
      </w:r>
      <w:r w:rsidRPr="003E579B">
        <w:fldChar w:fldCharType="begin">
          <w:ffData>
            <w:name w:val=""/>
            <w:enabled/>
            <w:calcOnExit w:val="0"/>
            <w:helpText w:type="text" w:val="Esophageal"/>
            <w:statusText w:type="text" w:val="Esophageal"/>
            <w:checkBox>
              <w:sizeAuto/>
              <w:default w:val="0"/>
            </w:checkBox>
          </w:ffData>
        </w:fldChar>
      </w:r>
      <w:r w:rsidR="00B97BBD" w:rsidRPr="003E579B">
        <w:instrText xml:space="preserve"> FORMCHECKBOX </w:instrText>
      </w:r>
      <w:r>
        <w:fldChar w:fldCharType="separate"/>
      </w:r>
      <w:r w:rsidRPr="003E579B">
        <w:fldChar w:fldCharType="end"/>
      </w:r>
      <w:r w:rsidR="00B97BBD" w:rsidRPr="003E579B">
        <w:t>Esophageal</w:t>
      </w:r>
    </w:p>
    <w:p w:rsidR="00B97BBD" w:rsidRPr="003E579B" w:rsidRDefault="00734CAA" w:rsidP="00734CAA">
      <w:pPr>
        <w:spacing w:before="120" w:afterLines="60"/>
        <w:ind w:left="720"/>
      </w:pPr>
      <w:r w:rsidRPr="003E579B">
        <w:lastRenderedPageBreak/>
        <w:fldChar w:fldCharType="begin">
          <w:ffData>
            <w:name w:val=""/>
            <w:enabled/>
            <w:calcOnExit w:val="0"/>
            <w:helpText w:type="text" w:val="Brain"/>
            <w:statusText w:type="text" w:val="Brain"/>
            <w:checkBox>
              <w:sizeAuto/>
              <w:default w:val="0"/>
            </w:checkBox>
          </w:ffData>
        </w:fldChar>
      </w:r>
      <w:r w:rsidR="00B97BBD" w:rsidRPr="003E579B">
        <w:instrText xml:space="preserve"> FORMCHECKBOX </w:instrText>
      </w:r>
      <w:r>
        <w:fldChar w:fldCharType="separate"/>
      </w:r>
      <w:r w:rsidRPr="003E579B">
        <w:fldChar w:fldCharType="end"/>
      </w:r>
      <w:r w:rsidR="00B97BBD" w:rsidRPr="003E579B">
        <w:t>Brain</w:t>
      </w:r>
      <w:r w:rsidR="00B97BBD" w:rsidRPr="003E579B">
        <w:tab/>
      </w:r>
      <w:r w:rsidR="00B97BBD" w:rsidRPr="003E579B">
        <w:tab/>
      </w:r>
      <w:r w:rsidR="00B97BBD" w:rsidRPr="003E579B">
        <w:tab/>
      </w:r>
      <w:r w:rsidR="00B97BBD" w:rsidRPr="003E579B">
        <w:tab/>
      </w:r>
      <w:r w:rsidR="00B97BBD" w:rsidRPr="003E579B">
        <w:tab/>
      </w:r>
      <w:r w:rsidR="00B97BBD" w:rsidRPr="003E579B">
        <w:tab/>
      </w:r>
      <w:r w:rsidRPr="003E579B">
        <w:fldChar w:fldCharType="begin">
          <w:ffData>
            <w:name w:val=""/>
            <w:enabled/>
            <w:calcOnExit w:val="0"/>
            <w:helpText w:type="text" w:val="Other, specify"/>
            <w:statusText w:type="text" w:val="Other, specify"/>
            <w:checkBox>
              <w:sizeAuto/>
              <w:default w:val="0"/>
            </w:checkBox>
          </w:ffData>
        </w:fldChar>
      </w:r>
      <w:r w:rsidR="00B97BBD" w:rsidRPr="003E579B">
        <w:instrText xml:space="preserve"> FORMCHECKBOX </w:instrText>
      </w:r>
      <w:r>
        <w:fldChar w:fldCharType="separate"/>
      </w:r>
      <w:r w:rsidRPr="003E579B">
        <w:fldChar w:fldCharType="end"/>
      </w:r>
      <w:r w:rsidR="00B97BBD" w:rsidRPr="003E579B">
        <w:t>Other, specify:</w:t>
      </w:r>
    </w:p>
    <w:p w:rsidR="00916A67" w:rsidRPr="003E579B" w:rsidRDefault="00916A67" w:rsidP="000933AA">
      <w:pPr>
        <w:pStyle w:val="ListParagraph"/>
        <w:numPr>
          <w:ilvl w:val="0"/>
          <w:numId w:val="1"/>
        </w:numPr>
      </w:pPr>
      <w:r w:rsidRPr="003E579B">
        <w:t>Respiratory rate (breaths per minute):</w:t>
      </w:r>
    </w:p>
    <w:p w:rsidR="00916A67" w:rsidRPr="003E579B" w:rsidRDefault="00916A67" w:rsidP="000933AA">
      <w:pPr>
        <w:pStyle w:val="ListParagraph"/>
        <w:numPr>
          <w:ilvl w:val="0"/>
          <w:numId w:val="1"/>
        </w:numPr>
        <w:spacing w:before="120" w:after="60" w:line="276" w:lineRule="auto"/>
        <w:rPr>
          <w:rFonts w:cs="Arial"/>
          <w:b/>
        </w:rPr>
      </w:pPr>
      <w:r w:rsidRPr="003E579B">
        <w:rPr>
          <w:rFonts w:cs="Arial"/>
        </w:rPr>
        <w:t>Respiratory support type</w:t>
      </w:r>
    </w:p>
    <w:p w:rsidR="00502167" w:rsidRPr="003E579B" w:rsidRDefault="00734CAA" w:rsidP="00734CAA">
      <w:pPr>
        <w:spacing w:before="120" w:afterLines="60"/>
        <w:ind w:left="720"/>
      </w:pPr>
      <w:r w:rsidRPr="003E579B">
        <w:fldChar w:fldCharType="begin">
          <w:ffData>
            <w:name w:val=""/>
            <w:enabled/>
            <w:calcOnExit w:val="0"/>
            <w:helpText w:type="text" w:val="Dementia"/>
            <w:statusText w:type="text" w:val="Dementia"/>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Bag/mask ventilation</w:t>
      </w:r>
      <w:r w:rsidR="00502167" w:rsidRPr="003E579B">
        <w:tab/>
      </w:r>
      <w:r w:rsidR="00502167" w:rsidRPr="003E579B">
        <w:tab/>
      </w:r>
      <w:r w:rsidR="00502167" w:rsidRPr="003E579B">
        <w:tab/>
      </w:r>
      <w:r w:rsidR="00502167" w:rsidRPr="003E579B">
        <w:tab/>
      </w:r>
      <w:r w:rsidRPr="003E579B">
        <w:fldChar w:fldCharType="begin">
          <w:ffData>
            <w:name w:val=""/>
            <w:enabled/>
            <w:calcOnExit w:val="0"/>
            <w:helpText w:type="text" w:val="Other cognitive impairment"/>
            <w:statusText w:type="text" w:val="Other cognitive impairment"/>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BiPAP</w:t>
      </w:r>
    </w:p>
    <w:p w:rsidR="00502167" w:rsidRPr="003E579B" w:rsidRDefault="00734CAA" w:rsidP="00734CAA">
      <w:pPr>
        <w:spacing w:before="120" w:afterLines="60"/>
        <w:ind w:left="720"/>
      </w:pPr>
      <w:r w:rsidRPr="003E579B">
        <w:fldChar w:fldCharType="begin">
          <w:ffData>
            <w:name w:val=""/>
            <w:enabled/>
            <w:calcOnExit w:val="0"/>
            <w:helpText w:type="text" w:val="Poor historian"/>
            <w:statusText w:type="text" w:val="Poor historian"/>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CPAP</w:t>
      </w:r>
      <w:r w:rsidR="00502167" w:rsidRPr="003E579B">
        <w:tab/>
      </w:r>
      <w:r w:rsidR="00502167" w:rsidRPr="003E579B">
        <w:tab/>
      </w:r>
      <w:r w:rsidR="00502167" w:rsidRPr="003E579B">
        <w:tab/>
      </w:r>
      <w:r w:rsidR="00502167" w:rsidRPr="003E579B">
        <w:tab/>
      </w:r>
      <w:r w:rsidR="00502167" w:rsidRPr="003E579B">
        <w:tab/>
      </w:r>
      <w:r w:rsidR="00502167" w:rsidRPr="003E579B">
        <w:tab/>
      </w:r>
      <w:r w:rsidRPr="003E579B">
        <w:fldChar w:fldCharType="begin">
          <w:ffData>
            <w:name w:val=""/>
            <w:enabled/>
            <w:calcOnExit w:val="0"/>
            <w:helpText w:type="text" w:val="Participant/subject too young"/>
            <w:statusText w:type="text" w:val="Participant/subject too young"/>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w:t>
      </w:r>
      <w:r w:rsidR="004E0BA4">
        <w:t>Mechanical ventilation</w:t>
      </w:r>
    </w:p>
    <w:p w:rsidR="00502167" w:rsidRPr="003E579B" w:rsidRDefault="00734CAA" w:rsidP="00734CAA">
      <w:pPr>
        <w:spacing w:before="120" w:afterLines="60"/>
        <w:ind w:left="720"/>
      </w:pPr>
      <w:r w:rsidRPr="003E579B">
        <w:fldChar w:fldCharType="begin">
          <w:ffData>
            <w:name w:val=""/>
            <w:enabled/>
            <w:calcOnExit w:val="0"/>
            <w:helpText w:type="text" w:val="Aphasia"/>
            <w:statusText w:type="text" w:val="Aphasia"/>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No support needed</w:t>
      </w:r>
      <w:r w:rsidR="00502167" w:rsidRPr="003E579B">
        <w:tab/>
      </w:r>
      <w:r w:rsidR="00502167" w:rsidRPr="003E579B">
        <w:tab/>
      </w:r>
      <w:r w:rsidR="00502167" w:rsidRPr="003E579B">
        <w:tab/>
      </w:r>
      <w:r w:rsidR="00502167" w:rsidRPr="003E579B">
        <w:tab/>
      </w:r>
      <w:r w:rsidRPr="003E579B">
        <w:fldChar w:fldCharType="begin">
          <w:ffData>
            <w:name w:val=""/>
            <w:enabled/>
            <w:calcOnExit w:val="0"/>
            <w:helpText w:type="text" w:val="Not fluent in examiner's language"/>
            <w:statusText w:type="text" w:val="Not fluent in examiner's language"/>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Oral airway</w:t>
      </w:r>
    </w:p>
    <w:p w:rsidR="00502167" w:rsidRPr="003E579B" w:rsidRDefault="00502167" w:rsidP="000933AA">
      <w:pPr>
        <w:pStyle w:val="ListParagraph"/>
        <w:numPr>
          <w:ilvl w:val="0"/>
          <w:numId w:val="1"/>
        </w:numPr>
        <w:spacing w:before="120" w:after="60" w:line="276" w:lineRule="auto"/>
        <w:rPr>
          <w:rFonts w:cs="Arial"/>
          <w:b/>
        </w:rPr>
      </w:pPr>
      <w:r w:rsidRPr="003E579B">
        <w:rPr>
          <w:rFonts w:cs="Arial"/>
        </w:rPr>
        <w:t>Respiration type</w:t>
      </w:r>
    </w:p>
    <w:p w:rsidR="00502167" w:rsidRPr="003E579B" w:rsidRDefault="00734CAA" w:rsidP="00734CAA">
      <w:pPr>
        <w:pStyle w:val="ListParagraph"/>
        <w:spacing w:before="120" w:afterLines="60"/>
      </w:pPr>
      <w:r w:rsidRPr="003E579B">
        <w:fldChar w:fldCharType="begin">
          <w:ffData>
            <w:name w:val=""/>
            <w:enabled/>
            <w:calcOnExit w:val="0"/>
            <w:helpText w:type="text" w:val="Dementia"/>
            <w:statusText w:type="text" w:val="Dementia"/>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w:t>
      </w:r>
      <w:proofErr w:type="spellStart"/>
      <w:r w:rsidR="00502167" w:rsidRPr="003E579B">
        <w:t>Apneic</w:t>
      </w:r>
      <w:proofErr w:type="spellEnd"/>
      <w:r w:rsidR="00502167" w:rsidRPr="003E579B">
        <w:tab/>
      </w:r>
      <w:r w:rsidR="00502167" w:rsidRPr="003E579B">
        <w:tab/>
      </w:r>
      <w:r w:rsidR="00502167" w:rsidRPr="003E579B">
        <w:tab/>
      </w:r>
      <w:r w:rsidR="00502167" w:rsidRPr="003E579B">
        <w:tab/>
      </w:r>
      <w:r w:rsidR="00502167" w:rsidRPr="003E579B">
        <w:tab/>
      </w:r>
      <w:r w:rsidR="00502167" w:rsidRPr="003E579B">
        <w:tab/>
      </w:r>
      <w:r w:rsidRPr="003E579B">
        <w:fldChar w:fldCharType="begin">
          <w:ffData>
            <w:name w:val=""/>
            <w:enabled/>
            <w:calcOnExit w:val="0"/>
            <w:helpText w:type="text" w:val="Other cognitive impairment"/>
            <w:statusText w:type="text" w:val="Other cognitive impairment"/>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Spontaneous</w:t>
      </w:r>
      <w:r w:rsidR="004E0BA4">
        <w:t xml:space="preserve"> regular</w:t>
      </w:r>
    </w:p>
    <w:p w:rsidR="00502167" w:rsidRDefault="00734CAA" w:rsidP="00734CAA">
      <w:pPr>
        <w:pStyle w:val="ListParagraph"/>
        <w:spacing w:before="120" w:afterLines="60"/>
      </w:pPr>
      <w:r w:rsidRPr="003E579B">
        <w:fldChar w:fldCharType="begin">
          <w:ffData>
            <w:name w:val=""/>
            <w:enabled/>
            <w:calcOnExit w:val="0"/>
            <w:helpText w:type="text" w:val="Poor historian"/>
            <w:statusText w:type="text" w:val="Poor historian"/>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w:t>
      </w:r>
      <w:r w:rsidR="004E0BA4">
        <w:t>Spontaneous irregular</w:t>
      </w:r>
      <w:r w:rsidR="00502167" w:rsidRPr="003E579B">
        <w:tab/>
      </w:r>
      <w:r w:rsidR="00502167" w:rsidRPr="003E579B">
        <w:tab/>
      </w:r>
      <w:r w:rsidR="00502167" w:rsidRPr="003E579B">
        <w:tab/>
      </w:r>
      <w:r w:rsidR="00502167" w:rsidRPr="003E579B">
        <w:tab/>
      </w:r>
      <w:r w:rsidRPr="003E579B">
        <w:fldChar w:fldCharType="begin">
          <w:ffData>
            <w:name w:val=""/>
            <w:enabled/>
            <w:calcOnExit w:val="0"/>
            <w:helpText w:type="text" w:val="Participant/subject too young"/>
            <w:statusText w:type="text" w:val="Participant/subject too young"/>
            <w:checkBox>
              <w:sizeAuto/>
              <w:default w:val="0"/>
            </w:checkBox>
          </w:ffData>
        </w:fldChar>
      </w:r>
      <w:r w:rsidR="00502167" w:rsidRPr="003E579B">
        <w:instrText xml:space="preserve"> FORMCHECKBOX </w:instrText>
      </w:r>
      <w:r>
        <w:fldChar w:fldCharType="separate"/>
      </w:r>
      <w:r w:rsidRPr="003E579B">
        <w:fldChar w:fldCharType="end"/>
      </w:r>
      <w:r w:rsidR="00502167" w:rsidRPr="003E579B">
        <w:t xml:space="preserve"> </w:t>
      </w:r>
      <w:r w:rsidR="004E0BA4">
        <w:t>Non-assessable due to mechanical ventilation</w:t>
      </w:r>
    </w:p>
    <w:p w:rsidR="004E0BA4" w:rsidRDefault="00734CAA" w:rsidP="00734CAA">
      <w:pPr>
        <w:pStyle w:val="ListParagraph"/>
        <w:spacing w:before="120" w:afterLines="60"/>
      </w:pPr>
      <w:r w:rsidRPr="003E579B">
        <w:fldChar w:fldCharType="begin">
          <w:ffData>
            <w:name w:val=""/>
            <w:enabled/>
            <w:calcOnExit w:val="0"/>
            <w:helpText w:type="text" w:val=" Unknown"/>
            <w:statusText w:type="text" w:val=" Unknown"/>
            <w:checkBox>
              <w:sizeAuto/>
              <w:default w:val="0"/>
            </w:checkBox>
          </w:ffData>
        </w:fldChar>
      </w:r>
      <w:r w:rsidR="004E0BA4" w:rsidRPr="003E579B">
        <w:instrText xml:space="preserve"> FORMCHECKBOX </w:instrText>
      </w:r>
      <w:r>
        <w:fldChar w:fldCharType="separate"/>
      </w:r>
      <w:r w:rsidRPr="003E579B">
        <w:fldChar w:fldCharType="end"/>
      </w:r>
      <w:r w:rsidR="004E0BA4" w:rsidRPr="003E579B">
        <w:t xml:space="preserve"> Unknown</w:t>
      </w:r>
    </w:p>
    <w:p w:rsidR="00D3365C" w:rsidRPr="003E579B" w:rsidRDefault="00D3365C" w:rsidP="000933AA">
      <w:pPr>
        <w:pStyle w:val="ListParagraph"/>
        <w:numPr>
          <w:ilvl w:val="0"/>
          <w:numId w:val="1"/>
        </w:numPr>
      </w:pPr>
      <w:r w:rsidRPr="003E579B">
        <w:t>Airway treatment type:</w:t>
      </w:r>
    </w:p>
    <w:p w:rsidR="00D3365C" w:rsidRPr="003E579B" w:rsidRDefault="00734CAA" w:rsidP="00734CAA">
      <w:pPr>
        <w:pStyle w:val="ListParagraph"/>
        <w:spacing w:before="120" w:afterLines="60"/>
      </w:pPr>
      <w:r w:rsidRPr="003E579B">
        <w:fldChar w:fldCharType="begin">
          <w:ffData>
            <w:name w:val=""/>
            <w:enabled/>
            <w:calcOnExit w:val="0"/>
            <w:helpText w:type="text" w:val="Dementia"/>
            <w:statusText w:type="text" w:val="Dementia"/>
            <w:checkBox>
              <w:sizeAuto/>
              <w:default w:val="0"/>
            </w:checkBox>
          </w:ffData>
        </w:fldChar>
      </w:r>
      <w:r w:rsidR="00D3365C" w:rsidRPr="003E579B">
        <w:instrText xml:space="preserve"> FORMCHECKBOX </w:instrText>
      </w:r>
      <w:r>
        <w:fldChar w:fldCharType="separate"/>
      </w:r>
      <w:r w:rsidRPr="003E579B">
        <w:fldChar w:fldCharType="end"/>
      </w:r>
      <w:r w:rsidR="004E0BA4">
        <w:t xml:space="preserve"> </w:t>
      </w:r>
      <w:proofErr w:type="spellStart"/>
      <w:r w:rsidR="004E0BA4">
        <w:t>Endotracheal</w:t>
      </w:r>
      <w:proofErr w:type="spellEnd"/>
      <w:r w:rsidR="004E0BA4">
        <w:t xml:space="preserve"> intubation</w:t>
      </w:r>
      <w:r w:rsidR="00D3365C" w:rsidRPr="003E579B">
        <w:tab/>
      </w:r>
      <w:r w:rsidR="00D3365C" w:rsidRPr="003E579B">
        <w:tab/>
      </w:r>
      <w:r w:rsidR="00D3365C" w:rsidRPr="003E579B">
        <w:tab/>
      </w:r>
      <w:r w:rsidR="00D3365C" w:rsidRPr="003E579B">
        <w:tab/>
      </w:r>
      <w:r w:rsidRPr="003E579B">
        <w:fldChar w:fldCharType="begin">
          <w:ffData>
            <w:name w:val=""/>
            <w:enabled/>
            <w:calcOnExit w:val="0"/>
            <w:helpText w:type="text" w:val="Other cognitive impairment"/>
            <w:statusText w:type="text" w:val="Other cognitive impairment"/>
            <w:checkBox>
              <w:sizeAuto/>
              <w:default w:val="0"/>
            </w:checkBox>
          </w:ffData>
        </w:fldChar>
      </w:r>
      <w:r w:rsidR="00D3365C" w:rsidRPr="003E579B">
        <w:instrText xml:space="preserve"> FORMCHECKBOX </w:instrText>
      </w:r>
      <w:r>
        <w:fldChar w:fldCharType="separate"/>
      </w:r>
      <w:r w:rsidRPr="003E579B">
        <w:fldChar w:fldCharType="end"/>
      </w:r>
      <w:r w:rsidR="004E0BA4">
        <w:t xml:space="preserve"> No specific treatment</w:t>
      </w:r>
    </w:p>
    <w:p w:rsidR="00D3365C" w:rsidRPr="003E579B" w:rsidRDefault="00734CAA" w:rsidP="00734CAA">
      <w:pPr>
        <w:pStyle w:val="ListParagraph"/>
        <w:spacing w:before="120" w:afterLines="60"/>
      </w:pPr>
      <w:r w:rsidRPr="003E579B">
        <w:fldChar w:fldCharType="begin">
          <w:ffData>
            <w:name w:val=""/>
            <w:enabled/>
            <w:calcOnExit w:val="0"/>
            <w:helpText w:type="text" w:val="Poor historian"/>
            <w:statusText w:type="text" w:val="Poor historian"/>
            <w:checkBox>
              <w:sizeAuto/>
              <w:default w:val="0"/>
            </w:checkBox>
          </w:ffData>
        </w:fldChar>
      </w:r>
      <w:r w:rsidR="00D3365C" w:rsidRPr="003E579B">
        <w:instrText xml:space="preserve"> FORMCHECKBOX </w:instrText>
      </w:r>
      <w:r>
        <w:fldChar w:fldCharType="separate"/>
      </w:r>
      <w:r w:rsidRPr="003E579B">
        <w:fldChar w:fldCharType="end"/>
      </w:r>
      <w:r w:rsidR="004E0BA4">
        <w:t xml:space="preserve"> </w:t>
      </w:r>
      <w:proofErr w:type="spellStart"/>
      <w:r w:rsidR="004E0BA4">
        <w:t>S</w:t>
      </w:r>
      <w:r w:rsidR="004E0BA4" w:rsidRPr="00897F29">
        <w:t>upraglotic</w:t>
      </w:r>
      <w:proofErr w:type="spellEnd"/>
      <w:r w:rsidR="004E0BA4" w:rsidRPr="00897F29">
        <w:t xml:space="preserve"> adjunctive airway</w:t>
      </w:r>
      <w:r w:rsidR="00D3365C" w:rsidRPr="003E579B">
        <w:tab/>
      </w:r>
      <w:r w:rsidR="00D3365C" w:rsidRPr="003E579B">
        <w:tab/>
      </w:r>
      <w:r w:rsidR="00D3365C" w:rsidRPr="003E579B">
        <w:tab/>
      </w:r>
      <w:r w:rsidRPr="003E579B">
        <w:fldChar w:fldCharType="begin">
          <w:ffData>
            <w:name w:val=""/>
            <w:enabled/>
            <w:calcOnExit w:val="0"/>
            <w:helpText w:type="text" w:val="Participant/subject too young"/>
            <w:statusText w:type="text" w:val="Participant/subject too young"/>
            <w:checkBox>
              <w:sizeAuto/>
              <w:default w:val="0"/>
            </w:checkBox>
          </w:ffData>
        </w:fldChar>
      </w:r>
      <w:r w:rsidR="00D3365C" w:rsidRPr="003E579B">
        <w:instrText xml:space="preserve"> FORMCHECKBOX </w:instrText>
      </w:r>
      <w:r>
        <w:fldChar w:fldCharType="separate"/>
      </w:r>
      <w:r w:rsidRPr="003E579B">
        <w:fldChar w:fldCharType="end"/>
      </w:r>
      <w:r w:rsidR="004E0BA4">
        <w:t xml:space="preserve"> Unknown</w:t>
      </w:r>
    </w:p>
    <w:p w:rsidR="00D3365C" w:rsidRPr="003E579B" w:rsidRDefault="00734CAA" w:rsidP="00734CAA">
      <w:pPr>
        <w:pStyle w:val="ListParagraph"/>
        <w:spacing w:before="120" w:afterLines="60"/>
      </w:pPr>
      <w:r w:rsidRPr="003E579B">
        <w:fldChar w:fldCharType="begin">
          <w:ffData>
            <w:name w:val=""/>
            <w:enabled/>
            <w:calcOnExit w:val="0"/>
            <w:helpText w:type="text" w:val="Aphasia"/>
            <w:statusText w:type="text" w:val="Aphasia"/>
            <w:checkBox>
              <w:sizeAuto/>
              <w:default w:val="0"/>
            </w:checkBox>
          </w:ffData>
        </w:fldChar>
      </w:r>
      <w:r w:rsidR="00D3365C" w:rsidRPr="003E579B">
        <w:instrText xml:space="preserve"> FORMCHECKBOX </w:instrText>
      </w:r>
      <w:r>
        <w:fldChar w:fldCharType="separate"/>
      </w:r>
      <w:r w:rsidRPr="003E579B">
        <w:fldChar w:fldCharType="end"/>
      </w:r>
      <w:r w:rsidR="00D3365C" w:rsidRPr="003E579B">
        <w:t xml:space="preserve"> </w:t>
      </w:r>
      <w:proofErr w:type="spellStart"/>
      <w:r w:rsidR="00D3365C" w:rsidRPr="003E579B">
        <w:t>T</w:t>
      </w:r>
      <w:r w:rsidR="004E0BA4">
        <w:t>racheostomy</w:t>
      </w:r>
      <w:proofErr w:type="spellEnd"/>
      <w:r w:rsidR="004E0BA4">
        <w:tab/>
      </w:r>
      <w:r w:rsidR="004E0BA4">
        <w:tab/>
      </w:r>
      <w:r w:rsidR="004E0BA4">
        <w:tab/>
      </w:r>
      <w:r w:rsidR="004E0BA4">
        <w:tab/>
      </w:r>
      <w:r w:rsidR="00D3365C" w:rsidRPr="003E579B">
        <w:tab/>
      </w:r>
    </w:p>
    <w:p w:rsidR="00FA4F98" w:rsidRPr="003E579B" w:rsidRDefault="00FA4F98" w:rsidP="000933AA">
      <w:pPr>
        <w:pStyle w:val="ListParagraph"/>
        <w:numPr>
          <w:ilvl w:val="0"/>
          <w:numId w:val="1"/>
        </w:numPr>
        <w:spacing w:before="120" w:after="60" w:line="276" w:lineRule="auto"/>
        <w:outlineLvl w:val="1"/>
      </w:pPr>
      <w:r w:rsidRPr="003E579B">
        <w:t>Type of residence (choose one):</w:t>
      </w:r>
    </w:p>
    <w:p w:rsidR="00FA4F98" w:rsidRPr="003E579B" w:rsidRDefault="00734CAA" w:rsidP="00734CAA">
      <w:pPr>
        <w:spacing w:before="120" w:afterLines="60"/>
        <w:ind w:left="720"/>
      </w:pPr>
      <w:r w:rsidRPr="003E579B">
        <w:fldChar w:fldCharType="begin">
          <w:ffData>
            <w:name w:val=""/>
            <w:enabled/>
            <w:calcOnExit w:val="0"/>
            <w:helpText w:type="text" w:val="Rehabilitation center"/>
            <w:statusText w:type="text" w:val="Rehabilitation center"/>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w:t>
      </w:r>
      <w:r w:rsidR="003F0D2E">
        <w:t>Home</w:t>
      </w:r>
      <w:r w:rsidR="003F0D2E">
        <w:tab/>
      </w:r>
      <w:r w:rsidR="003F0D2E">
        <w:tab/>
      </w:r>
      <w:r w:rsidR="00FA4F98" w:rsidRPr="003E579B">
        <w:tab/>
      </w:r>
      <w:r w:rsidR="00FA4F98" w:rsidRPr="003E579B">
        <w:tab/>
      </w:r>
      <w:r w:rsidR="00FA4F98" w:rsidRPr="003E579B">
        <w:tab/>
      </w:r>
      <w:r w:rsidR="00FA4F98" w:rsidRPr="003E579B">
        <w:tab/>
      </w:r>
      <w:r w:rsidRPr="003E579B">
        <w:fldChar w:fldCharType="begin">
          <w:ffData>
            <w:name w:val=""/>
            <w:enabled/>
            <w:calcOnExit w:val="0"/>
            <w:helpText w:type="text" w:val="Nursing home"/>
            <w:statusText w:type="text" w:val="Nursing home"/>
            <w:checkBox>
              <w:sizeAuto/>
              <w:default w:val="0"/>
            </w:checkBox>
          </w:ffData>
        </w:fldChar>
      </w:r>
      <w:r w:rsidR="00FA4F98" w:rsidRPr="003E579B">
        <w:instrText xml:space="preserve"> FORMCHECKBOX </w:instrText>
      </w:r>
      <w:r>
        <w:fldChar w:fldCharType="separate"/>
      </w:r>
      <w:r w:rsidRPr="003E579B">
        <w:fldChar w:fldCharType="end"/>
      </w:r>
      <w:r w:rsidR="003F0D2E">
        <w:t xml:space="preserve"> N/A – patient died</w:t>
      </w:r>
      <w:r w:rsidR="00FA4F98" w:rsidRPr="003E579B">
        <w:tab/>
      </w:r>
    </w:p>
    <w:p w:rsidR="00FA4F98" w:rsidRPr="003E579B" w:rsidRDefault="00734CAA" w:rsidP="00734CAA">
      <w:pPr>
        <w:spacing w:before="120" w:afterLines="60"/>
        <w:ind w:left="720"/>
      </w:pPr>
      <w:r w:rsidRPr="003E579B">
        <w:fldChar w:fldCharType="begin">
          <w:ffData>
            <w:name w:val=""/>
            <w:enabled/>
            <w:calcOnExit w:val="0"/>
            <w:helpText w:type="text" w:val="Not applicable-patient died"/>
            <w:statusText w:type="text" w:val="Not applicable-patient died"/>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w:t>
      </w:r>
      <w:r w:rsidR="003F0D2E">
        <w:t>Hospital</w:t>
      </w:r>
      <w:r w:rsidR="00FA4F98" w:rsidRPr="003E579B">
        <w:tab/>
      </w:r>
      <w:r w:rsidR="00FA4F98" w:rsidRPr="003E579B">
        <w:tab/>
      </w:r>
      <w:r w:rsidR="003F0D2E">
        <w:tab/>
      </w:r>
      <w:r w:rsidR="003F0D2E">
        <w:tab/>
      </w:r>
      <w:r w:rsidR="00FA4F98" w:rsidRPr="003E579B">
        <w:tab/>
      </w:r>
      <w:r w:rsidR="00FA4F98" w:rsidRPr="003E579B">
        <w:tab/>
      </w:r>
      <w:r w:rsidRPr="003E579B">
        <w:fldChar w:fldCharType="begin">
          <w:ffData>
            <w:name w:val=""/>
            <w:enabled/>
            <w:calcOnExit w:val="0"/>
            <w:helpText w:type="text" w:val=" Unknown"/>
            <w:statusText w:type="text" w:val=" Unknown"/>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Unknown</w:t>
      </w:r>
    </w:p>
    <w:p w:rsidR="00FA4F98" w:rsidRPr="003E579B" w:rsidRDefault="00734CAA" w:rsidP="00734CAA">
      <w:pPr>
        <w:spacing w:before="120" w:afterLines="60"/>
        <w:ind w:left="720"/>
      </w:pPr>
      <w:r w:rsidRPr="003E579B">
        <w:fldChar w:fldCharType="begin">
          <w:ffData>
            <w:name w:val=""/>
            <w:enabled/>
            <w:calcOnExit w:val="0"/>
            <w:helpText w:type="text" w:val="Hospital"/>
            <w:statusText w:type="text" w:val="Hospital"/>
            <w:checkBox>
              <w:sizeAuto/>
              <w:default w:val="0"/>
            </w:checkBox>
          </w:ffData>
        </w:fldChar>
      </w:r>
      <w:r w:rsidR="00FA4F98" w:rsidRPr="003E579B">
        <w:instrText xml:space="preserve"> FORMCHECKBOX </w:instrText>
      </w:r>
      <w:r>
        <w:fldChar w:fldCharType="separate"/>
      </w:r>
      <w:r w:rsidRPr="003E579B">
        <w:fldChar w:fldCharType="end"/>
      </w:r>
      <w:r w:rsidR="003F0D2E">
        <w:t xml:space="preserve"> Rehabilitation center</w:t>
      </w:r>
      <w:r w:rsidR="00FA4F98" w:rsidRPr="003E579B">
        <w:tab/>
      </w:r>
      <w:r w:rsidR="00FA4F98" w:rsidRPr="003E579B">
        <w:tab/>
      </w:r>
      <w:r w:rsidR="00FA4F98" w:rsidRPr="003E579B">
        <w:tab/>
      </w:r>
      <w:r w:rsidR="00FA4F98" w:rsidRPr="003E579B">
        <w:tab/>
      </w:r>
      <w:r w:rsidRPr="003E579B">
        <w:fldChar w:fldCharType="begin">
          <w:ffData>
            <w:name w:val=""/>
            <w:enabled/>
            <w:calcOnExit w:val="0"/>
            <w:helpText w:type="text" w:val="Home"/>
            <w:statusText w:type="text" w:val="Home"/>
            <w:checkBox>
              <w:sizeAuto/>
              <w:default w:val="0"/>
            </w:checkBox>
          </w:ffData>
        </w:fldChar>
      </w:r>
      <w:r w:rsidR="00FA4F98" w:rsidRPr="003E579B">
        <w:instrText xml:space="preserve"> FORMCHECKBOX </w:instrText>
      </w:r>
      <w:r>
        <w:fldChar w:fldCharType="separate"/>
      </w:r>
      <w:r w:rsidRPr="003E579B">
        <w:fldChar w:fldCharType="end"/>
      </w:r>
      <w:r w:rsidR="003F0D2E">
        <w:t xml:space="preserve"> Other, specify:</w:t>
      </w:r>
    </w:p>
    <w:p w:rsidR="00FA4F98" w:rsidRDefault="00734CAA" w:rsidP="00734CAA">
      <w:pPr>
        <w:spacing w:before="120" w:afterLines="60"/>
        <w:ind w:left="720"/>
      </w:pPr>
      <w:r w:rsidRPr="003E579B">
        <w:fldChar w:fldCharType="begin">
          <w:ffData>
            <w:name w:val=""/>
            <w:enabled/>
            <w:calcOnExit w:val="0"/>
            <w:helpText w:type="text" w:val="Other, specify"/>
            <w:statusText w:type="text" w:val="Other, specify"/>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w:t>
      </w:r>
      <w:r w:rsidR="003F0D2E">
        <w:t>Nursing home</w:t>
      </w:r>
    </w:p>
    <w:p w:rsidR="003F0D2E" w:rsidRPr="003E579B" w:rsidRDefault="003F0D2E" w:rsidP="00734CAA">
      <w:pPr>
        <w:spacing w:before="120" w:afterLines="60"/>
        <w:ind w:left="720"/>
      </w:pPr>
    </w:p>
    <w:p w:rsidR="003F0D2E" w:rsidRPr="003E579B" w:rsidRDefault="003F0D2E" w:rsidP="00734CAA">
      <w:pPr>
        <w:spacing w:before="120" w:afterLines="60"/>
        <w:ind w:left="720"/>
      </w:pPr>
      <w:r w:rsidRPr="003E579B">
        <w:tab/>
      </w:r>
      <w:r w:rsidRPr="003E579B">
        <w:tab/>
      </w:r>
      <w:r w:rsidRPr="003E579B">
        <w:tab/>
      </w:r>
      <w:r w:rsidRPr="003E579B">
        <w:tab/>
      </w:r>
      <w:r w:rsidRPr="003E579B">
        <w:tab/>
      </w:r>
    </w:p>
    <w:p w:rsidR="00566F9B" w:rsidRPr="003E579B" w:rsidRDefault="00566F9B" w:rsidP="00566F9B">
      <w:pPr>
        <w:pStyle w:val="Heading2"/>
        <w:rPr>
          <w:color w:val="auto"/>
        </w:rPr>
      </w:pPr>
      <w:r w:rsidRPr="003E579B">
        <w:rPr>
          <w:color w:val="auto"/>
        </w:rPr>
        <w:t>Pupil Assessment</w:t>
      </w:r>
    </w:p>
    <w:p w:rsidR="00566F9B" w:rsidRPr="003E579B" w:rsidRDefault="00566F9B" w:rsidP="000933AA">
      <w:pPr>
        <w:pStyle w:val="ListParagraph"/>
        <w:numPr>
          <w:ilvl w:val="0"/>
          <w:numId w:val="1"/>
        </w:numPr>
        <w:spacing w:before="120" w:after="60"/>
      </w:pPr>
      <w:r w:rsidRPr="003E579B">
        <w:t>Left pupil measurement m m (1-9)</w:t>
      </w:r>
      <w:r w:rsidRPr="003E579B">
        <w:tab/>
      </w:r>
      <w:r w:rsidR="00734CAA" w:rsidRPr="00566F9B">
        <w:rPr>
          <w:b/>
        </w:rPr>
        <w:fldChar w:fldCharType="begin">
          <w:ffData>
            <w:name w:val="Check1"/>
            <w:enabled/>
            <w:calcOnExit w:val="0"/>
            <w:helpText w:type="text" w:val="Untestable"/>
            <w:statusText w:type="text" w:val="Untestable"/>
            <w:checkBox>
              <w:sizeAuto/>
              <w:default w:val="0"/>
            </w:checkBox>
          </w:ffData>
        </w:fldChar>
      </w:r>
      <w:r w:rsidRPr="003E579B">
        <w:instrText xml:space="preserve"> FORMCHECKBOX </w:instrText>
      </w:r>
      <w:r w:rsidR="00734CAA">
        <w:rPr>
          <w:b/>
        </w:rPr>
      </w:r>
      <w:r w:rsidR="00734CAA">
        <w:rPr>
          <w:b/>
        </w:rPr>
        <w:fldChar w:fldCharType="separate"/>
      </w:r>
      <w:r w:rsidR="00734CAA" w:rsidRPr="00566F9B">
        <w:rPr>
          <w:b/>
        </w:rPr>
        <w:fldChar w:fldCharType="end"/>
      </w:r>
      <w:r w:rsidRPr="003E579B">
        <w:t xml:space="preserve"> Untestable</w:t>
      </w:r>
      <w:r w:rsidRPr="003E579B">
        <w:tab/>
      </w:r>
      <w:r w:rsidR="00734CAA" w:rsidRPr="00566F9B">
        <w:rPr>
          <w:b/>
        </w:rPr>
        <w:fldChar w:fldCharType="begin">
          <w:ffData>
            <w:name w:val="Check1"/>
            <w:enabled/>
            <w:calcOnExit w:val="0"/>
            <w:helpText w:type="text" w:val="Unknown"/>
            <w:statusText w:type="text" w:val="Unknown"/>
            <w:checkBox>
              <w:sizeAuto/>
              <w:default w:val="0"/>
            </w:checkBox>
          </w:ffData>
        </w:fldChar>
      </w:r>
      <w:r w:rsidRPr="003E579B">
        <w:instrText xml:space="preserve"> FORMCHECKBOX </w:instrText>
      </w:r>
      <w:r w:rsidR="00734CAA">
        <w:rPr>
          <w:b/>
        </w:rPr>
      </w:r>
      <w:r w:rsidR="00734CAA">
        <w:rPr>
          <w:b/>
        </w:rPr>
        <w:fldChar w:fldCharType="separate"/>
      </w:r>
      <w:r w:rsidR="00734CAA" w:rsidRPr="00566F9B">
        <w:rPr>
          <w:b/>
        </w:rPr>
        <w:fldChar w:fldCharType="end"/>
      </w:r>
      <w:r w:rsidRPr="003E579B">
        <w:t xml:space="preserve"> Unknown</w:t>
      </w:r>
    </w:p>
    <w:p w:rsidR="00566F9B" w:rsidRPr="003E579B" w:rsidRDefault="00566F9B" w:rsidP="000933AA">
      <w:pPr>
        <w:pStyle w:val="ListParagraph"/>
        <w:numPr>
          <w:ilvl w:val="0"/>
          <w:numId w:val="1"/>
        </w:numPr>
        <w:spacing w:before="120" w:after="60"/>
      </w:pPr>
      <w:r w:rsidRPr="003E579B">
        <w:t>Right pupil measurement m m (1-9)</w:t>
      </w:r>
      <w:r w:rsidRPr="003E579B">
        <w:tab/>
      </w:r>
      <w:r w:rsidR="00734CAA" w:rsidRPr="003E579B">
        <w:fldChar w:fldCharType="begin">
          <w:ffData>
            <w:name w:val="Check1"/>
            <w:enabled/>
            <w:calcOnExit w:val="0"/>
            <w:helpText w:type="text" w:val="Untestable"/>
            <w:statusText w:type="text" w:val="Untestable"/>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Untestable</w:t>
      </w:r>
      <w:r w:rsidRPr="003E579B">
        <w:tab/>
      </w:r>
      <w:r w:rsidR="00734CAA" w:rsidRPr="003E579B">
        <w:fldChar w:fldCharType="begin">
          <w:ffData>
            <w:name w:val="Check1"/>
            <w:enabled/>
            <w:calcOnExit w:val="0"/>
            <w:helpText w:type="text" w:val="Unknown"/>
            <w:statusText w:type="text" w:val="Unknown"/>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Unknown</w:t>
      </w:r>
    </w:p>
    <w:p w:rsidR="00566F9B" w:rsidRPr="003E579B" w:rsidRDefault="00566F9B" w:rsidP="000933AA">
      <w:pPr>
        <w:pStyle w:val="ListParagraph"/>
        <w:numPr>
          <w:ilvl w:val="0"/>
          <w:numId w:val="1"/>
        </w:numPr>
        <w:spacing w:before="120" w:after="60"/>
      </w:pPr>
      <w:r w:rsidRPr="003E579B">
        <w:t>Left pupil shape:</w:t>
      </w:r>
      <w:r w:rsidRPr="003E579B">
        <w:tab/>
      </w:r>
      <w:r w:rsidR="00734CAA" w:rsidRPr="003E579B">
        <w:fldChar w:fldCharType="begin">
          <w:ffData>
            <w:name w:val="Check1"/>
            <w:enabled/>
            <w:calcOnExit w:val="0"/>
            <w:helpText w:type="text" w:val="Round"/>
            <w:statusText w:type="text" w:val="Round"/>
            <w:checkBox>
              <w:sizeAuto/>
              <w:default w:val="0"/>
            </w:checkBox>
          </w:ffData>
        </w:fldChar>
      </w:r>
      <w:r w:rsidRPr="003E579B">
        <w:instrText xml:space="preserve"> FORMCHECKBOX </w:instrText>
      </w:r>
      <w:r w:rsidR="00734CAA">
        <w:fldChar w:fldCharType="separate"/>
      </w:r>
      <w:r w:rsidR="00734CAA" w:rsidRPr="003E579B">
        <w:fldChar w:fldCharType="end"/>
      </w:r>
      <w:r w:rsidRPr="003E579B">
        <w:t>Round</w:t>
      </w:r>
      <w:r w:rsidRPr="003E579B">
        <w:tab/>
      </w:r>
      <w:r w:rsidR="00734CAA" w:rsidRPr="003E579B">
        <w:fldChar w:fldCharType="begin">
          <w:ffData>
            <w:name w:val="Check1"/>
            <w:enabled/>
            <w:calcOnExit w:val="0"/>
            <w:helpText w:type="text" w:val="Oval"/>
            <w:statusText w:type="text" w:val="Oval"/>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Oval</w:t>
      </w:r>
      <w:r w:rsidRPr="003E579B">
        <w:tab/>
      </w:r>
      <w:r w:rsidR="00734CAA" w:rsidRPr="003E579B">
        <w:fldChar w:fldCharType="begin">
          <w:ffData>
            <w:name w:val="Check1"/>
            <w:enabled/>
            <w:calcOnExit w:val="0"/>
            <w:helpText w:type="text" w:val="Unknown"/>
            <w:statusText w:type="text" w:val="Unknown"/>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Unknown</w:t>
      </w:r>
    </w:p>
    <w:p w:rsidR="00566F9B" w:rsidRPr="003E579B" w:rsidRDefault="00566F9B" w:rsidP="000933AA">
      <w:pPr>
        <w:pStyle w:val="ListParagraph"/>
        <w:numPr>
          <w:ilvl w:val="0"/>
          <w:numId w:val="1"/>
        </w:numPr>
        <w:spacing w:before="120" w:after="60"/>
      </w:pPr>
      <w:r w:rsidRPr="003E579B">
        <w:t>Right pupil shape:</w:t>
      </w:r>
      <w:r w:rsidRPr="003E579B">
        <w:tab/>
      </w:r>
      <w:r w:rsidR="00734CAA" w:rsidRPr="003E579B">
        <w:fldChar w:fldCharType="begin">
          <w:ffData>
            <w:name w:val="Check1"/>
            <w:enabled/>
            <w:calcOnExit w:val="0"/>
            <w:helpText w:type="text" w:val="Round"/>
            <w:statusText w:type="text" w:val="Round"/>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Round </w:t>
      </w:r>
      <w:r w:rsidRPr="003E579B">
        <w:tab/>
      </w:r>
      <w:r w:rsidR="00734CAA" w:rsidRPr="003E579B">
        <w:fldChar w:fldCharType="begin">
          <w:ffData>
            <w:name w:val="Check1"/>
            <w:enabled/>
            <w:calcOnExit w:val="0"/>
            <w:helpText w:type="text" w:val="Oval"/>
            <w:statusText w:type="text" w:val="Oval"/>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Oval</w:t>
      </w:r>
      <w:r w:rsidRPr="003E579B">
        <w:tab/>
      </w:r>
      <w:r w:rsidR="00734CAA" w:rsidRPr="003E579B">
        <w:fldChar w:fldCharType="begin">
          <w:ffData>
            <w:name w:val="Check1"/>
            <w:enabled/>
            <w:calcOnExit w:val="0"/>
            <w:helpText w:type="text" w:val="Unknown"/>
            <w:statusText w:type="text" w:val="Unknown"/>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Unknown</w:t>
      </w:r>
    </w:p>
    <w:p w:rsidR="00566F9B" w:rsidRPr="003E579B" w:rsidRDefault="00566F9B" w:rsidP="000933AA">
      <w:pPr>
        <w:pStyle w:val="ListParagraph"/>
        <w:numPr>
          <w:ilvl w:val="0"/>
          <w:numId w:val="1"/>
        </w:numPr>
        <w:spacing w:before="120" w:after="60"/>
      </w:pPr>
      <w:r w:rsidRPr="003E579B">
        <w:t>Left pupil reactivity:</w:t>
      </w:r>
      <w:r w:rsidRPr="003E579B">
        <w:tab/>
      </w:r>
      <w:r w:rsidR="00734CAA" w:rsidRPr="003E579B">
        <w:fldChar w:fldCharType="begin">
          <w:ffData>
            <w:name w:val="Check1"/>
            <w:enabled/>
            <w:calcOnExit w:val="0"/>
            <w:helpText w:type="text" w:val="Brisk"/>
            <w:statusText w:type="text" w:val="Brisk"/>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Brisk</w:t>
      </w:r>
      <w:r w:rsidRPr="003E579B">
        <w:tab/>
      </w:r>
      <w:r w:rsidR="00734CAA" w:rsidRPr="003E579B">
        <w:fldChar w:fldCharType="begin">
          <w:ffData>
            <w:name w:val="Check1"/>
            <w:enabled/>
            <w:calcOnExit w:val="0"/>
            <w:helpText w:type="text" w:val="Sluggish"/>
            <w:statusText w:type="text" w:val="Sluggish"/>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Sluggish</w:t>
      </w:r>
      <w:r w:rsidRPr="003E579B">
        <w:tab/>
      </w:r>
      <w:r w:rsidR="00734CAA" w:rsidRPr="003E579B">
        <w:fldChar w:fldCharType="begin">
          <w:ffData>
            <w:name w:val="Check1"/>
            <w:enabled/>
            <w:calcOnExit w:val="0"/>
            <w:helpText w:type="text" w:val="Nonreactive"/>
            <w:statusText w:type="text" w:val="Nonreactive"/>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Nonreactive</w:t>
      </w:r>
      <w:r w:rsidRPr="003E579B">
        <w:tab/>
      </w:r>
      <w:r w:rsidR="00734CAA" w:rsidRPr="003E579B">
        <w:fldChar w:fldCharType="begin">
          <w:ffData>
            <w:name w:val="Check1"/>
            <w:enabled/>
            <w:calcOnExit w:val="0"/>
            <w:helpText w:type="text" w:val="Untestable"/>
            <w:statusText w:type="text" w:val="Untestable"/>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Untestable </w:t>
      </w:r>
      <w:r w:rsidRPr="003E579B">
        <w:tab/>
      </w:r>
      <w:r w:rsidR="00734CAA" w:rsidRPr="003E579B">
        <w:fldChar w:fldCharType="begin">
          <w:ffData>
            <w:name w:val="Check1"/>
            <w:enabled/>
            <w:calcOnExit w:val="0"/>
            <w:helpText w:type="text" w:val="Unknown"/>
            <w:statusText w:type="text" w:val="Unknown"/>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Unknown</w:t>
      </w:r>
    </w:p>
    <w:p w:rsidR="00566F9B" w:rsidRPr="003E579B" w:rsidRDefault="00566F9B" w:rsidP="000933AA">
      <w:pPr>
        <w:pStyle w:val="ListParagraph"/>
        <w:numPr>
          <w:ilvl w:val="0"/>
          <w:numId w:val="1"/>
        </w:numPr>
        <w:spacing w:before="120" w:after="60"/>
      </w:pPr>
      <w:r w:rsidRPr="003E579B">
        <w:t>Right pupil reactivity</w:t>
      </w:r>
      <w:r w:rsidRPr="003E579B">
        <w:tab/>
      </w:r>
      <w:r w:rsidR="00734CAA" w:rsidRPr="003E579B">
        <w:fldChar w:fldCharType="begin">
          <w:ffData>
            <w:name w:val="Check1"/>
            <w:enabled/>
            <w:calcOnExit w:val="0"/>
            <w:helpText w:type="text" w:val="Brisk"/>
            <w:statusText w:type="text" w:val="Brisk"/>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Brisk</w:t>
      </w:r>
      <w:r w:rsidRPr="003E579B">
        <w:tab/>
      </w:r>
      <w:r w:rsidR="00734CAA" w:rsidRPr="003E579B">
        <w:fldChar w:fldCharType="begin">
          <w:ffData>
            <w:name w:val="Check1"/>
            <w:enabled/>
            <w:calcOnExit w:val="0"/>
            <w:helpText w:type="text" w:val="Sluggish"/>
            <w:statusText w:type="text" w:val="Sluggish"/>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Sluggish</w:t>
      </w:r>
      <w:r w:rsidRPr="003E579B">
        <w:tab/>
      </w:r>
      <w:r w:rsidR="00734CAA" w:rsidRPr="003E579B">
        <w:fldChar w:fldCharType="begin">
          <w:ffData>
            <w:name w:val="Check1"/>
            <w:enabled/>
            <w:calcOnExit w:val="0"/>
            <w:helpText w:type="text" w:val="Nonreactive"/>
            <w:statusText w:type="text" w:val="Nonreactive"/>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Nonreactive</w:t>
      </w:r>
      <w:r w:rsidRPr="003E579B">
        <w:tab/>
      </w:r>
      <w:r w:rsidR="00734CAA" w:rsidRPr="003E579B">
        <w:fldChar w:fldCharType="begin">
          <w:ffData>
            <w:name w:val="Check1"/>
            <w:enabled/>
            <w:calcOnExit w:val="0"/>
            <w:helpText w:type="text" w:val="Untestable"/>
            <w:statusText w:type="text" w:val="Untestable"/>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Untestable </w:t>
      </w:r>
      <w:r w:rsidRPr="003E579B">
        <w:tab/>
      </w:r>
      <w:r w:rsidR="00734CAA" w:rsidRPr="003E579B">
        <w:fldChar w:fldCharType="begin">
          <w:ffData>
            <w:name w:val="Check1"/>
            <w:enabled/>
            <w:calcOnExit w:val="0"/>
            <w:helpText w:type="text" w:val="Unknown"/>
            <w:statusText w:type="text" w:val="Unknown"/>
            <w:checkBox>
              <w:sizeAuto/>
              <w:default w:val="0"/>
            </w:checkBox>
          </w:ffData>
        </w:fldChar>
      </w:r>
      <w:r w:rsidRPr="003E579B">
        <w:instrText xml:space="preserve"> FORMCHECKBOX </w:instrText>
      </w:r>
      <w:r w:rsidR="00734CAA">
        <w:fldChar w:fldCharType="separate"/>
      </w:r>
      <w:r w:rsidR="00734CAA" w:rsidRPr="003E579B">
        <w:fldChar w:fldCharType="end"/>
      </w:r>
      <w:r w:rsidRPr="003E579B">
        <w:t xml:space="preserve"> Unknown</w:t>
      </w:r>
    </w:p>
    <w:p w:rsidR="00566F9B" w:rsidRDefault="00566F9B" w:rsidP="00566F9B">
      <w:pPr>
        <w:pStyle w:val="ListParagraph"/>
        <w:tabs>
          <w:tab w:val="left" w:pos="2520"/>
          <w:tab w:val="right" w:pos="9360"/>
        </w:tabs>
        <w:spacing w:before="120" w:after="60"/>
      </w:pPr>
    </w:p>
    <w:p w:rsidR="00FA4F98" w:rsidRPr="003E579B" w:rsidRDefault="00FA4F98" w:rsidP="000933AA">
      <w:pPr>
        <w:pStyle w:val="ListParagraph"/>
        <w:numPr>
          <w:ilvl w:val="0"/>
          <w:numId w:val="1"/>
        </w:numPr>
        <w:tabs>
          <w:tab w:val="left" w:pos="2520"/>
          <w:tab w:val="right" w:pos="9360"/>
        </w:tabs>
        <w:spacing w:before="120" w:after="60"/>
      </w:pPr>
      <w:r w:rsidRPr="003E579B">
        <w:t>Hand preference: (Hand participant/subject uses predominately, not necessarily hand he/she writes with exclusively)</w:t>
      </w:r>
    </w:p>
    <w:p w:rsidR="00FA4F98" w:rsidRPr="003E579B" w:rsidRDefault="00734CAA" w:rsidP="00734CAA">
      <w:pPr>
        <w:spacing w:before="120" w:afterLines="60"/>
        <w:ind w:left="720"/>
      </w:pPr>
      <w:r w:rsidRPr="003E579B">
        <w:fldChar w:fldCharType="begin">
          <w:ffData>
            <w:name w:val="Check1"/>
            <w:enabled/>
            <w:calcOnExit w:val="0"/>
            <w:helpText w:type="text" w:val="Left hand"/>
            <w:statusText w:type="text" w:val="Left hand"/>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Left hand</w:t>
      </w:r>
      <w:r w:rsidR="00FA4F98" w:rsidRPr="003E579B">
        <w:tab/>
      </w:r>
      <w:r w:rsidR="00FA4F98" w:rsidRPr="003E579B">
        <w:tab/>
      </w:r>
      <w:r w:rsidR="00FA4F98" w:rsidRPr="003E579B">
        <w:tab/>
      </w:r>
      <w:r w:rsidR="00FA4F98" w:rsidRPr="003E579B">
        <w:tab/>
      </w:r>
      <w:r w:rsidR="00FA4F98" w:rsidRPr="003E579B">
        <w:tab/>
      </w:r>
      <w:r w:rsidR="00FA4F98" w:rsidRPr="003E579B">
        <w:tab/>
      </w:r>
      <w:r w:rsidRPr="003E579B">
        <w:fldChar w:fldCharType="begin">
          <w:ffData>
            <w:name w:val=""/>
            <w:enabled/>
            <w:calcOnExit w:val="0"/>
            <w:helpText w:type="text" w:val="Right hand"/>
            <w:statusText w:type="text" w:val="Right hand"/>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Right hand</w:t>
      </w:r>
    </w:p>
    <w:p w:rsidR="00FA4F98" w:rsidRPr="003E579B" w:rsidRDefault="00734CAA" w:rsidP="00734CAA">
      <w:pPr>
        <w:spacing w:before="120" w:afterLines="60"/>
        <w:ind w:left="720"/>
      </w:pPr>
      <w:r w:rsidRPr="003E579B">
        <w:fldChar w:fldCharType="begin">
          <w:ffData>
            <w:name w:val=""/>
            <w:enabled/>
            <w:calcOnExit w:val="0"/>
            <w:helpText w:type="text" w:val="Both hands"/>
            <w:statusText w:type="text" w:val="Both hands"/>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Both hands</w:t>
      </w:r>
      <w:r w:rsidR="00FA4F98" w:rsidRPr="003E579B">
        <w:tab/>
      </w:r>
      <w:r w:rsidR="00FA4F98" w:rsidRPr="003E579B">
        <w:tab/>
      </w:r>
      <w:r w:rsidR="00FA4F98" w:rsidRPr="003E579B">
        <w:tab/>
      </w:r>
      <w:r w:rsidR="00FA4F98" w:rsidRPr="003E579B">
        <w:tab/>
      </w:r>
      <w:r w:rsidR="00FA4F98" w:rsidRPr="003E579B">
        <w:tab/>
      </w:r>
      <w:r w:rsidR="00FA4F98" w:rsidRPr="003E579B">
        <w:tab/>
      </w:r>
      <w:r w:rsidRPr="003E579B">
        <w:fldChar w:fldCharType="begin">
          <w:ffData>
            <w:name w:val=""/>
            <w:enabled/>
            <w:calcOnExit w:val="0"/>
            <w:helpText w:type="text" w:val="Unknown"/>
            <w:statusText w:type="text" w:val="Unknown"/>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Unknown</w:t>
      </w:r>
    </w:p>
    <w:p w:rsidR="00FA4F98" w:rsidRPr="003E579B" w:rsidRDefault="00FA4F98" w:rsidP="00734CAA">
      <w:pPr>
        <w:pStyle w:val="ListParagraph"/>
        <w:numPr>
          <w:ilvl w:val="0"/>
          <w:numId w:val="1"/>
        </w:numPr>
        <w:tabs>
          <w:tab w:val="left" w:pos="2520"/>
          <w:tab w:val="right" w:pos="9360"/>
        </w:tabs>
        <w:spacing w:beforeLines="120" w:afterLines="60"/>
      </w:pPr>
      <w:r w:rsidRPr="003E579B">
        <w:t>Hand strength:</w:t>
      </w:r>
    </w:p>
    <w:p w:rsidR="00FA4F98" w:rsidRPr="003E579B" w:rsidRDefault="00734CAA" w:rsidP="00734CAA">
      <w:pPr>
        <w:spacing w:before="120" w:afterLines="60"/>
        <w:ind w:left="720"/>
      </w:pPr>
      <w:r w:rsidRPr="003E579B">
        <w:fldChar w:fldCharType="begin">
          <w:ffData>
            <w:name w:val=""/>
            <w:enabled/>
            <w:calcOnExit w:val="0"/>
            <w:helpText w:type="text" w:val="Normal strength (6)"/>
            <w:statusText w:type="text" w:val="Normal strength (6)"/>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w:t>
      </w:r>
      <w:r w:rsidR="0048462D">
        <w:t xml:space="preserve">6: </w:t>
      </w:r>
      <w:r w:rsidR="00FA4F98" w:rsidRPr="003E579B">
        <w:t>Normal strength</w:t>
      </w:r>
      <w:r w:rsidR="00FA4F98" w:rsidRPr="003E579B">
        <w:tab/>
      </w:r>
      <w:r w:rsidR="00FA4F98" w:rsidRPr="003E579B">
        <w:tab/>
      </w:r>
      <w:r w:rsidR="00FA4F98" w:rsidRPr="003E579B">
        <w:tab/>
      </w:r>
      <w:r w:rsidR="00FA4F98" w:rsidRPr="003E579B">
        <w:tab/>
      </w:r>
      <w:r w:rsidR="00FA4F98" w:rsidRPr="003E579B">
        <w:tab/>
      </w:r>
      <w:r w:rsidRPr="003E579B">
        <w:fldChar w:fldCharType="begin">
          <w:ffData>
            <w:name w:val=""/>
            <w:enabled/>
            <w:calcOnExit w:val="0"/>
            <w:helpText w:type="text" w:val="Reduced strength in full range (4)"/>
            <w:statusText w:type="text" w:val="Reduced strength in full range (4)"/>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w:t>
      </w:r>
      <w:r w:rsidR="0048462D">
        <w:t xml:space="preserve">4: </w:t>
      </w:r>
      <w:r w:rsidR="00FA4F98" w:rsidRPr="003E579B">
        <w:t>Reduced strength in full range</w:t>
      </w:r>
    </w:p>
    <w:p w:rsidR="00FA4F98" w:rsidRPr="003E579B" w:rsidRDefault="00734CAA" w:rsidP="00734CAA">
      <w:pPr>
        <w:spacing w:before="120" w:afterLines="60"/>
        <w:ind w:left="720"/>
      </w:pPr>
      <w:r w:rsidRPr="003E579B">
        <w:fldChar w:fldCharType="begin">
          <w:ffData>
            <w:name w:val=""/>
            <w:enabled/>
            <w:calcOnExit w:val="0"/>
            <w:helpText w:type="text" w:val="Some movement, fingertips do not reach palm (2)"/>
            <w:statusText w:type="text" w:val="Some movement, fingertips do not reach palm (2)"/>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w:t>
      </w:r>
      <w:r w:rsidR="0048462D">
        <w:t xml:space="preserve">2: </w:t>
      </w:r>
      <w:r w:rsidR="00FA4F98" w:rsidRPr="003E579B">
        <w:t>Some movement, fingertips do not reach palm</w:t>
      </w:r>
      <w:r w:rsidR="00FA4F98" w:rsidRPr="003E579B">
        <w:tab/>
      </w:r>
      <w:r w:rsidRPr="003E579B">
        <w:fldChar w:fldCharType="begin">
          <w:ffData>
            <w:name w:val=""/>
            <w:enabled/>
            <w:calcOnExit w:val="0"/>
            <w:helpText w:type="text" w:val="Paralysis (0)"/>
            <w:statusText w:type="text" w:val="Paralysis (0)"/>
            <w:checkBox>
              <w:sizeAuto/>
              <w:default w:val="0"/>
            </w:checkBox>
          </w:ffData>
        </w:fldChar>
      </w:r>
      <w:r w:rsidR="00FA4F98" w:rsidRPr="003E579B">
        <w:instrText xml:space="preserve"> FORMCHECKBOX </w:instrText>
      </w:r>
      <w:r>
        <w:fldChar w:fldCharType="separate"/>
      </w:r>
      <w:r w:rsidRPr="003E579B">
        <w:fldChar w:fldCharType="end"/>
      </w:r>
      <w:r w:rsidR="00FA4F98" w:rsidRPr="003E579B">
        <w:t xml:space="preserve"> </w:t>
      </w:r>
      <w:r w:rsidR="0048462D">
        <w:t xml:space="preserve">0: </w:t>
      </w:r>
      <w:r w:rsidR="00FA4F98" w:rsidRPr="003E579B">
        <w:t>Paralysis</w:t>
      </w:r>
    </w:p>
    <w:p w:rsidR="002E2CED" w:rsidRPr="003E579B" w:rsidRDefault="002E2CED" w:rsidP="000933AA">
      <w:pPr>
        <w:pStyle w:val="ListParagraph"/>
        <w:numPr>
          <w:ilvl w:val="0"/>
          <w:numId w:val="1"/>
        </w:numPr>
        <w:tabs>
          <w:tab w:val="left" w:pos="2520"/>
          <w:tab w:val="right" w:pos="9360"/>
        </w:tabs>
        <w:spacing w:before="120" w:after="60"/>
      </w:pPr>
      <w:r w:rsidRPr="003E579B">
        <w:t>Hand function:</w:t>
      </w:r>
    </w:p>
    <w:p w:rsidR="00C23287" w:rsidRPr="00CD7AB7" w:rsidRDefault="00734CAA" w:rsidP="00C23287">
      <w:pPr>
        <w:pStyle w:val="ListParagraph"/>
        <w:tabs>
          <w:tab w:val="left" w:pos="2520"/>
        </w:tabs>
        <w:spacing w:before="120" w:after="60"/>
      </w:pPr>
      <w:r w:rsidRPr="00CD7AB7">
        <w:fldChar w:fldCharType="begin">
          <w:ffData>
            <w:name w:val=""/>
            <w:enabled/>
            <w:calcOnExit w:val="0"/>
            <w:helpText w:type="text" w:val="Normal – No restriction upon the performance of any movement, even if there is a minimal weakness. (15)"/>
            <w:statusText w:type="text" w:val="Normal – No restriction upon the performance of any movement, even if there is a minimal weakness. (15)"/>
            <w:checkBox>
              <w:sizeAuto/>
              <w:default w:val="0"/>
            </w:checkBox>
          </w:ffData>
        </w:fldChar>
      </w:r>
      <w:r w:rsidR="00C23287" w:rsidRPr="00CD7AB7">
        <w:instrText xml:space="preserve"> FORMCHECKBOX </w:instrText>
      </w:r>
      <w:r>
        <w:fldChar w:fldCharType="separate"/>
      </w:r>
      <w:r w:rsidRPr="00CD7AB7">
        <w:fldChar w:fldCharType="end"/>
      </w:r>
      <w:r w:rsidR="00C23287" w:rsidRPr="00CD7AB7">
        <w:t xml:space="preserve"> </w:t>
      </w:r>
      <w:r w:rsidR="00AB1C2C">
        <w:t xml:space="preserve">15: </w:t>
      </w:r>
      <w:r w:rsidR="00C23287" w:rsidRPr="00CD7AB7">
        <w:t>Normal – No restriction upon the performance of any movement, even if there is a minimal weakness.</w:t>
      </w:r>
    </w:p>
    <w:p w:rsidR="00C23287" w:rsidRPr="00CD7AB7" w:rsidRDefault="00734CAA" w:rsidP="00C23287">
      <w:pPr>
        <w:pStyle w:val="ListParagraph"/>
        <w:tabs>
          <w:tab w:val="left" w:pos="2520"/>
        </w:tabs>
        <w:spacing w:before="120" w:after="60"/>
      </w:pPr>
      <w:r w:rsidRPr="00CD7AB7">
        <w:fldChar w:fldCharType="begin">
          <w:ffData>
            <w:name w:val=""/>
            <w:enabled/>
            <w:calcOnExit w:val="0"/>
            <w:helpText w:type="text" w:val="Skilled – Restriction of fine movements (10)"/>
            <w:statusText w:type="text" w:val="Skilled – Restriction of fine movements (10)"/>
            <w:checkBox>
              <w:sizeAuto/>
              <w:default w:val="0"/>
            </w:checkBox>
          </w:ffData>
        </w:fldChar>
      </w:r>
      <w:r w:rsidR="00C23287" w:rsidRPr="00CD7AB7">
        <w:instrText xml:space="preserve"> FORMCHECKBOX </w:instrText>
      </w:r>
      <w:r>
        <w:fldChar w:fldCharType="separate"/>
      </w:r>
      <w:r w:rsidRPr="00CD7AB7">
        <w:fldChar w:fldCharType="end"/>
      </w:r>
      <w:r w:rsidR="00C23287" w:rsidRPr="00CD7AB7">
        <w:t xml:space="preserve"> </w:t>
      </w:r>
      <w:r w:rsidR="00AB1C2C">
        <w:t xml:space="preserve">10: </w:t>
      </w:r>
      <w:r w:rsidR="00C23287" w:rsidRPr="00CD7AB7">
        <w:t>Skilled – Restriction of fine movements. The more complex movements are impaired, but there is no restriction upon the performance of common, daily-life movements, even if these are executed slowly or clumsily, antagonistic movements between finger and thumb possible.</w:t>
      </w:r>
    </w:p>
    <w:p w:rsidR="00C23287" w:rsidRPr="00CD7AB7" w:rsidRDefault="00734CAA" w:rsidP="00C23287">
      <w:pPr>
        <w:pStyle w:val="ListParagraph"/>
        <w:tabs>
          <w:tab w:val="left" w:pos="2520"/>
        </w:tabs>
        <w:spacing w:before="120" w:after="60"/>
      </w:pPr>
      <w:r w:rsidRPr="00CD7AB7">
        <w:fldChar w:fldCharType="begin">
          <w:ffData>
            <w:name w:val=""/>
            <w:enabled/>
            <w:calcOnExit w:val="0"/>
            <w:helpText w:type="text" w:val="Useful – Gross movements possible (5)"/>
            <w:statusText w:type="text" w:val="Useful – Gross movements possible (5)"/>
            <w:checkBox>
              <w:sizeAuto/>
              <w:default w:val="0"/>
            </w:checkBox>
          </w:ffData>
        </w:fldChar>
      </w:r>
      <w:r w:rsidR="00C23287" w:rsidRPr="00CD7AB7">
        <w:instrText xml:space="preserve"> FORMCHECKBOX </w:instrText>
      </w:r>
      <w:r>
        <w:fldChar w:fldCharType="separate"/>
      </w:r>
      <w:r w:rsidRPr="00CD7AB7">
        <w:fldChar w:fldCharType="end"/>
      </w:r>
      <w:r w:rsidR="00C23287" w:rsidRPr="00CD7AB7">
        <w:t xml:space="preserve"> </w:t>
      </w:r>
      <w:r w:rsidR="00AB1C2C">
        <w:t xml:space="preserve">5: </w:t>
      </w:r>
      <w:r w:rsidR="00C23287" w:rsidRPr="00CD7AB7">
        <w:t xml:space="preserve">Useful – Gross movements possible. Delicate movements cannot be performed, but patient can handle and carry objects of at least match-box size, use a fork or a pencil in approximate fashion, can handle a cane or grip a </w:t>
      </w:r>
      <w:r w:rsidR="00C23287">
        <w:t>hand rail.</w:t>
      </w:r>
    </w:p>
    <w:p w:rsidR="00C23287" w:rsidRPr="00CD7AB7" w:rsidRDefault="00734CAA" w:rsidP="00C23287">
      <w:pPr>
        <w:pStyle w:val="ListParagraph"/>
        <w:tabs>
          <w:tab w:val="left" w:pos="2520"/>
        </w:tabs>
        <w:spacing w:before="120" w:after="60"/>
      </w:pPr>
      <w:r w:rsidRPr="00CD7AB7">
        <w:fldChar w:fldCharType="begin">
          <w:ffData>
            <w:name w:val=""/>
            <w:enabled/>
            <w:calcOnExit w:val="0"/>
            <w:helpText w:type="text" w:val="Useless – Useful movements impossible. Patient cannot hold or carry objects, even if some elementary movements can be performed. (0)  "/>
            <w:statusText w:type="text" w:val="Useless – Useful movements impossible. Patient cannot hold or carry objects, even if some elementary movements can be performed. (0)  "/>
            <w:checkBox>
              <w:sizeAuto/>
              <w:default w:val="0"/>
            </w:checkBox>
          </w:ffData>
        </w:fldChar>
      </w:r>
      <w:r w:rsidR="00C23287" w:rsidRPr="00CD7AB7">
        <w:instrText xml:space="preserve"> FORMCHECKBOX </w:instrText>
      </w:r>
      <w:r>
        <w:fldChar w:fldCharType="separate"/>
      </w:r>
      <w:r w:rsidRPr="00CD7AB7">
        <w:fldChar w:fldCharType="end"/>
      </w:r>
      <w:r w:rsidR="00C23287" w:rsidRPr="00CD7AB7">
        <w:t xml:space="preserve"> </w:t>
      </w:r>
      <w:r w:rsidR="00AB1C2C">
        <w:t xml:space="preserve">0: </w:t>
      </w:r>
      <w:r w:rsidR="00C23287" w:rsidRPr="00CD7AB7">
        <w:t>Useless – Useful movements impossible. Patient cannot hold or carry objects, even if some elementary movements can be performed.</w:t>
      </w:r>
    </w:p>
    <w:p w:rsidR="002E2CED" w:rsidRPr="003E579B" w:rsidRDefault="00AB1C2C" w:rsidP="000933AA">
      <w:pPr>
        <w:pStyle w:val="ListParagraph"/>
        <w:numPr>
          <w:ilvl w:val="0"/>
          <w:numId w:val="1"/>
        </w:numPr>
        <w:tabs>
          <w:tab w:val="left" w:pos="2520"/>
          <w:tab w:val="right" w:pos="9360"/>
        </w:tabs>
        <w:spacing w:before="120" w:after="60"/>
      </w:pPr>
      <w:r>
        <w:t>Limb/muscle tone</w:t>
      </w:r>
    </w:p>
    <w:p w:rsidR="002E2CED" w:rsidRPr="003E579B" w:rsidRDefault="002E2CED" w:rsidP="000933AA">
      <w:pPr>
        <w:pStyle w:val="ListParagraph"/>
        <w:numPr>
          <w:ilvl w:val="0"/>
          <w:numId w:val="2"/>
        </w:numPr>
        <w:tabs>
          <w:tab w:val="right" w:pos="9360"/>
        </w:tabs>
        <w:contextualSpacing/>
      </w:pPr>
      <w:r w:rsidRPr="003E579B">
        <w:t>Upper limb tone:</w:t>
      </w:r>
    </w:p>
    <w:p w:rsidR="002E2CED" w:rsidRPr="003E579B" w:rsidRDefault="00734CAA" w:rsidP="00C23287">
      <w:pPr>
        <w:pStyle w:val="ListParagraph"/>
        <w:tabs>
          <w:tab w:val="left" w:pos="2520"/>
        </w:tabs>
        <w:spacing w:before="120" w:after="60"/>
      </w:pPr>
      <w:r w:rsidRPr="003E579B">
        <w:fldChar w:fldCharType="begin">
          <w:ffData>
            <w:name w:val=""/>
            <w:enabled/>
            <w:calcOnExit w:val="0"/>
            <w:helpText w:type="text" w:val="Normal – Near Normal. No frank hypertonia or hypotonia in comparison with the healthy side, even if the jerk reflexes are exaggerated. (5)"/>
            <w:statusText w:type="text" w:val="Normal – Near Normal. No frank hypertonia or hypotonia in comparison with the healthy side, even if the jerk reflexes are exaggerated. (5)"/>
            <w:checkBox>
              <w:sizeAuto/>
              <w:default w:val="0"/>
            </w:checkBox>
          </w:ffData>
        </w:fldChar>
      </w:r>
      <w:r w:rsidR="002E2CED" w:rsidRPr="003E579B">
        <w:instrText xml:space="preserve"> FORMCHECKBOX </w:instrText>
      </w:r>
      <w:r>
        <w:fldChar w:fldCharType="separate"/>
      </w:r>
      <w:r w:rsidRPr="003E579B">
        <w:fldChar w:fldCharType="end"/>
      </w:r>
      <w:r w:rsidR="002E2CED" w:rsidRPr="003E579B">
        <w:t xml:space="preserve"> </w:t>
      </w:r>
      <w:r w:rsidR="009C5B5F">
        <w:t xml:space="preserve">5: </w:t>
      </w:r>
      <w:r w:rsidR="002E2CED" w:rsidRPr="003E579B">
        <w:t>Normal – Near Normal. No frank hypertonia or hypotonia in comparison with the healthy side, even if the jerk reflexes are exag</w:t>
      </w:r>
      <w:r w:rsidR="00566F9B">
        <w:t>gerated.</w:t>
      </w:r>
    </w:p>
    <w:p w:rsidR="002E2CED" w:rsidRPr="003E579B" w:rsidRDefault="00734CAA" w:rsidP="00C23287">
      <w:pPr>
        <w:pStyle w:val="ListParagraph"/>
        <w:tabs>
          <w:tab w:val="left" w:pos="2520"/>
        </w:tabs>
        <w:spacing w:before="120" w:after="60"/>
      </w:pPr>
      <w:r w:rsidRPr="003E579B">
        <w:fldChar w:fldCharType="begin">
          <w:ffData>
            <w:name w:val=""/>
            <w:enabled/>
            <w:calcOnExit w:val="0"/>
            <w:helpText w:type="text" w:val="Overtly spastic or flaccid – Frank hypertonia or hypotonia in comparison with the healthy side (0)"/>
            <w:statusText w:type="text" w:val="Overtly spastic or flaccid – Frank hypertonia or hypotonia in comparison with the healthy side (0)"/>
            <w:checkBox>
              <w:sizeAuto/>
              <w:default w:val="0"/>
            </w:checkBox>
          </w:ffData>
        </w:fldChar>
      </w:r>
      <w:r w:rsidR="002E2CED" w:rsidRPr="003E579B">
        <w:instrText xml:space="preserve"> FORMCHECKBOX </w:instrText>
      </w:r>
      <w:r>
        <w:fldChar w:fldCharType="separate"/>
      </w:r>
      <w:r w:rsidRPr="003E579B">
        <w:fldChar w:fldCharType="end"/>
      </w:r>
      <w:r w:rsidR="002E2CED" w:rsidRPr="003E579B">
        <w:t xml:space="preserve"> </w:t>
      </w:r>
      <w:r w:rsidR="009C5B5F">
        <w:t xml:space="preserve">0: </w:t>
      </w:r>
      <w:r w:rsidR="002E2CED" w:rsidRPr="003E579B">
        <w:t>Overtly spastic or flaccid – Frank hypertonia or hypotonia in comparison with the healthy side; permanent rigidity, or flexion or extension</w:t>
      </w:r>
      <w:r w:rsidR="00566F9B">
        <w:t xml:space="preserve"> induced by painful stimuli.</w:t>
      </w:r>
    </w:p>
    <w:p w:rsidR="002E2CED" w:rsidRPr="003E579B" w:rsidRDefault="002E2CED" w:rsidP="00AB1C2C">
      <w:pPr>
        <w:pStyle w:val="ListParagraph"/>
        <w:numPr>
          <w:ilvl w:val="0"/>
          <w:numId w:val="2"/>
        </w:numPr>
        <w:tabs>
          <w:tab w:val="left" w:pos="2520"/>
        </w:tabs>
        <w:spacing w:before="120" w:after="60"/>
      </w:pPr>
      <w:r w:rsidRPr="003E579B">
        <w:t>Lower limb tone:</w:t>
      </w:r>
    </w:p>
    <w:p w:rsidR="002E2CED" w:rsidRPr="003E579B" w:rsidRDefault="00734CAA" w:rsidP="00C23287">
      <w:pPr>
        <w:pStyle w:val="ListParagraph"/>
        <w:tabs>
          <w:tab w:val="left" w:pos="2520"/>
        </w:tabs>
        <w:spacing w:before="120" w:after="60"/>
      </w:pPr>
      <w:r w:rsidRPr="003E579B">
        <w:fldChar w:fldCharType="begin">
          <w:ffData>
            <w:name w:val=""/>
            <w:enabled/>
            <w:calcOnExit w:val="0"/>
            <w:helpText w:type="text" w:val="Normal – Near Normal. No frank hypertonia or hypotonia in comparison with the healthy side, even if the jerk reflexes are exaggerated. (5)"/>
            <w:statusText w:type="text" w:val="Normal – Near Normal. No frank hypertonia or hypotonia in comparison with the healthy side, even if the jerk reflexes are exaggerated. (5)"/>
            <w:checkBox>
              <w:sizeAuto/>
              <w:default w:val="0"/>
            </w:checkBox>
          </w:ffData>
        </w:fldChar>
      </w:r>
      <w:r w:rsidR="002E2CED" w:rsidRPr="003E579B">
        <w:instrText xml:space="preserve"> FORMCHECKBOX </w:instrText>
      </w:r>
      <w:r>
        <w:fldChar w:fldCharType="separate"/>
      </w:r>
      <w:r w:rsidRPr="003E579B">
        <w:fldChar w:fldCharType="end"/>
      </w:r>
      <w:r w:rsidR="002E2CED" w:rsidRPr="003E579B">
        <w:t xml:space="preserve"> </w:t>
      </w:r>
      <w:r w:rsidR="009C5B5F">
        <w:t xml:space="preserve">5: </w:t>
      </w:r>
      <w:r w:rsidR="002E2CED" w:rsidRPr="003E579B">
        <w:t>Normal – Near Normal. No frank hypertonia or hypotonia in comparison with the healthy side, even if the je</w:t>
      </w:r>
      <w:r w:rsidR="00566F9B">
        <w:t>rk reflexes are exaggerated.</w:t>
      </w:r>
    </w:p>
    <w:p w:rsidR="002E2CED" w:rsidRPr="003E579B" w:rsidRDefault="00734CAA" w:rsidP="00C23287">
      <w:pPr>
        <w:pStyle w:val="ListParagraph"/>
        <w:tabs>
          <w:tab w:val="left" w:pos="2520"/>
        </w:tabs>
        <w:spacing w:before="120" w:after="60"/>
      </w:pPr>
      <w:r w:rsidRPr="003E579B">
        <w:fldChar w:fldCharType="begin">
          <w:ffData>
            <w:name w:val=""/>
            <w:enabled/>
            <w:calcOnExit w:val="0"/>
            <w:helpText w:type="text" w:val="Overtly spastic or flaccid – Frank hypertonia or hypotonia in comparison with the healthy side (0)"/>
            <w:statusText w:type="text" w:val="Overtly spastic or flaccid – Frank hypertonia or hypotonia in comparison with the healthy side (0)"/>
            <w:checkBox>
              <w:sizeAuto/>
              <w:default w:val="0"/>
            </w:checkBox>
          </w:ffData>
        </w:fldChar>
      </w:r>
      <w:r w:rsidR="002E2CED" w:rsidRPr="003E579B">
        <w:instrText xml:space="preserve"> FORMCHECKBOX </w:instrText>
      </w:r>
      <w:r>
        <w:fldChar w:fldCharType="separate"/>
      </w:r>
      <w:r w:rsidRPr="003E579B">
        <w:fldChar w:fldCharType="end"/>
      </w:r>
      <w:r w:rsidR="002E2CED" w:rsidRPr="003E579B">
        <w:t xml:space="preserve"> </w:t>
      </w:r>
      <w:r w:rsidR="009C5B5F">
        <w:t xml:space="preserve">0: </w:t>
      </w:r>
      <w:r w:rsidR="002E2CED" w:rsidRPr="003E579B">
        <w:t>Overtly spastic or flaccid – Frank hypertonia or hypotonia in comparison with the healthy side; permanent rigidity, or flexion or extension</w:t>
      </w:r>
      <w:r w:rsidR="00566F9B">
        <w:t xml:space="preserve"> induced by painful stimuli.</w:t>
      </w:r>
    </w:p>
    <w:p w:rsidR="00B7042F" w:rsidRPr="003E579B" w:rsidRDefault="00B7042F" w:rsidP="00B7042F">
      <w:pPr>
        <w:ind w:firstLine="360"/>
      </w:pPr>
    </w:p>
    <w:p w:rsidR="00B7042F" w:rsidRPr="003E579B" w:rsidRDefault="00B7042F" w:rsidP="00B7042F">
      <w:pPr>
        <w:ind w:firstLine="360"/>
      </w:pPr>
    </w:p>
    <w:p w:rsidR="00435533" w:rsidRDefault="00435533" w:rsidP="00AE5DA4">
      <w:pPr>
        <w:pStyle w:val="Heading2"/>
        <w:rPr>
          <w:rFonts w:cs="Times New Roman"/>
          <w:smallCaps w:val="0"/>
          <w:color w:val="auto"/>
          <w:u w:val="none"/>
        </w:rPr>
      </w:pPr>
    </w:p>
    <w:p w:rsidR="00E80C0D" w:rsidRPr="003E579B" w:rsidRDefault="00E80C0D" w:rsidP="00AE5DA4">
      <w:pPr>
        <w:pStyle w:val="Heading2"/>
        <w:rPr>
          <w:color w:val="auto"/>
        </w:rPr>
      </w:pPr>
      <w:r w:rsidRPr="003E579B">
        <w:rPr>
          <w:color w:val="auto"/>
        </w:rPr>
        <w:t>General Instructions</w:t>
      </w:r>
    </w:p>
    <w:p w:rsidR="00FE7857" w:rsidRDefault="00FE7857" w:rsidP="00FE785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Arial"/>
          <w:szCs w:val="22"/>
        </w:rPr>
      </w:pPr>
      <w:r w:rsidRPr="003E579B">
        <w:rPr>
          <w:rFonts w:cs="Arial"/>
          <w:szCs w:val="22"/>
        </w:rPr>
        <w:t xml:space="preserve">This case report form (CRF) contains data elements related to the </w:t>
      </w:r>
      <w:r w:rsidR="004D31FE">
        <w:rPr>
          <w:rFonts w:cs="Arial"/>
          <w:szCs w:val="22"/>
        </w:rPr>
        <w:t>prehospital and emergency status</w:t>
      </w:r>
      <w:r w:rsidRPr="003E579B">
        <w:rPr>
          <w:rFonts w:cs="Arial"/>
          <w:szCs w:val="22"/>
        </w:rPr>
        <w:t xml:space="preserve"> of </w:t>
      </w:r>
      <w:r w:rsidR="004D31FE">
        <w:rPr>
          <w:rFonts w:cs="Arial"/>
          <w:szCs w:val="22"/>
        </w:rPr>
        <w:t>participants with SAH</w:t>
      </w:r>
      <w:r w:rsidRPr="003E579B">
        <w:rPr>
          <w:rFonts w:cs="Arial"/>
          <w:szCs w:val="22"/>
        </w:rPr>
        <w:t>.</w:t>
      </w:r>
      <w:r w:rsidR="005D067C">
        <w:rPr>
          <w:rFonts w:cs="Arial"/>
          <w:szCs w:val="22"/>
        </w:rPr>
        <w:t xml:space="preserve"> The elements </w:t>
      </w:r>
      <w:r w:rsidR="004C236C">
        <w:rPr>
          <w:rFonts w:cs="Arial"/>
          <w:szCs w:val="22"/>
        </w:rPr>
        <w:t xml:space="preserve">on this CRF </w:t>
      </w:r>
      <w:r w:rsidR="005D067C">
        <w:rPr>
          <w:rFonts w:cs="Arial"/>
          <w:szCs w:val="22"/>
        </w:rPr>
        <w:t>are classified as Supplemental and should only be used if the research team considers considers them appropriate for their study.</w:t>
      </w:r>
    </w:p>
    <w:p w:rsidR="00FE7857" w:rsidRPr="003E579B" w:rsidRDefault="00FE7857" w:rsidP="00AE5DA4">
      <w:pPr>
        <w:pStyle w:val="Heading2"/>
        <w:rPr>
          <w:color w:val="auto"/>
        </w:rPr>
      </w:pPr>
      <w:r w:rsidRPr="00566F9B">
        <w:rPr>
          <w:color w:val="auto"/>
        </w:rPr>
        <w:t>Specific In</w:t>
      </w:r>
      <w:r w:rsidRPr="003E579B">
        <w:rPr>
          <w:color w:val="auto"/>
        </w:rPr>
        <w:t>str</w:t>
      </w:r>
      <w:r w:rsidRPr="00566F9B">
        <w:rPr>
          <w:color w:val="auto"/>
        </w:rPr>
        <w:t>uctio</w:t>
      </w:r>
      <w:r w:rsidRPr="003E579B">
        <w:rPr>
          <w:color w:val="auto"/>
        </w:rPr>
        <w:t>ns</w:t>
      </w:r>
    </w:p>
    <w:p w:rsidR="00FE7857" w:rsidRPr="003E579B" w:rsidRDefault="00FE7857" w:rsidP="00AE5DA4">
      <w:pPr>
        <w:spacing w:before="120" w:after="60"/>
      </w:pPr>
      <w:r w:rsidRPr="003E579B">
        <w:t>Please see the Data Dictionary for definitions for each of the data elements included in this CRF Module.</w:t>
      </w:r>
    </w:p>
    <w:p w:rsidR="00566F9B" w:rsidRDefault="00FE7857" w:rsidP="00AE5DA4">
      <w:pPr>
        <w:spacing w:before="120" w:after="60"/>
      </w:pPr>
      <w:r w:rsidRPr="003E579B">
        <w:t>The CRF includes all instructions available for the data elements at this time.</w:t>
      </w:r>
      <w:bookmarkEnd w:id="0"/>
    </w:p>
    <w:p w:rsidR="00566F9B" w:rsidRDefault="00566F9B" w:rsidP="00AE5DA4">
      <w:pPr>
        <w:spacing w:before="120" w:after="60"/>
      </w:pPr>
    </w:p>
    <w:p w:rsidR="00C27A0A" w:rsidRPr="00987F92" w:rsidRDefault="00C27A0A" w:rsidP="00C27A0A">
      <w:pPr>
        <w:pStyle w:val="ListParagraph"/>
        <w:numPr>
          <w:ilvl w:val="0"/>
          <w:numId w:val="3"/>
        </w:numPr>
        <w:tabs>
          <w:tab w:val="left" w:pos="180"/>
          <w:tab w:val="left" w:pos="7560"/>
          <w:tab w:val="right" w:pos="9360"/>
          <w:tab w:val="right" w:pos="10440"/>
        </w:tabs>
        <w:spacing w:after="120"/>
      </w:pPr>
      <w:r w:rsidRPr="00987F92">
        <w:t>Type of transport to hospital – This refers to the method of transport to your hospital, not to the method of initial transport to another facility if the patient was subsequently transferred to your hospital.</w:t>
      </w:r>
    </w:p>
    <w:p w:rsidR="00C27A0A" w:rsidRPr="00A3411A" w:rsidRDefault="00C27A0A" w:rsidP="00C27A0A">
      <w:pPr>
        <w:pStyle w:val="ListParagraph"/>
        <w:numPr>
          <w:ilvl w:val="0"/>
          <w:numId w:val="3"/>
        </w:numPr>
        <w:tabs>
          <w:tab w:val="left" w:pos="180"/>
          <w:tab w:val="left" w:pos="7470"/>
          <w:tab w:val="right" w:pos="9360"/>
          <w:tab w:val="right" w:pos="10440"/>
        </w:tabs>
        <w:spacing w:before="120" w:after="60"/>
      </w:pPr>
      <w:r w:rsidRPr="00A3411A">
        <w:t>Date and Time of EMS arrival at scene – This data element refers to the original scene and is not applicable to inter-facility transport or to patients arriving by means other than EMS. Note that EMS includes response by volunteer and professional paramedics, EMTs, fire, police and other municipal service officers responding to 911 calls.</w:t>
      </w:r>
    </w:p>
    <w:p w:rsidR="00C27A0A" w:rsidRPr="00A3411A" w:rsidRDefault="00C27A0A" w:rsidP="00C27A0A">
      <w:pPr>
        <w:pStyle w:val="ListParagraph"/>
        <w:numPr>
          <w:ilvl w:val="0"/>
          <w:numId w:val="3"/>
        </w:numPr>
        <w:tabs>
          <w:tab w:val="left" w:pos="180"/>
          <w:tab w:val="left" w:pos="7470"/>
          <w:tab w:val="right" w:pos="9360"/>
          <w:tab w:val="right" w:pos="10440"/>
        </w:tabs>
        <w:spacing w:before="120" w:after="60"/>
      </w:pPr>
      <w:r w:rsidRPr="00A3411A">
        <w:t>Highest level of EMS service – Choose only one response. BLS = Basic Life Support. ALS = Advanced Life Support. MD = physician.</w:t>
      </w:r>
    </w:p>
    <w:p w:rsidR="00C27A0A" w:rsidRPr="00987F92" w:rsidRDefault="00C27A0A" w:rsidP="00C27A0A">
      <w:pPr>
        <w:pStyle w:val="ListParagraph"/>
        <w:numPr>
          <w:ilvl w:val="0"/>
          <w:numId w:val="3"/>
        </w:numPr>
        <w:tabs>
          <w:tab w:val="left" w:pos="180"/>
          <w:tab w:val="left" w:pos="7560"/>
          <w:tab w:val="right" w:pos="9360"/>
          <w:tab w:val="right" w:pos="10440"/>
        </w:tabs>
        <w:spacing w:after="120"/>
      </w:pPr>
      <w:r w:rsidRPr="00987F92">
        <w:t>Date and Time patient last known to be well – The purpose of this data element is to identify the earliest possible time that stroke symptoms began. This is sometimes known as "Onset Time" although the use of this term has been confusing to many in the past. If a patient experiences the onset of their symptoms in the company of another individual who can verify that the patient was functioning normally up until the time of start of symptoms, then in this patient the time "last known well" is also the time of symptom discovery. In many cases, however, no one is present at the exact start of symptoms. In this situation, we need to document the time when symptoms were first discovered (time of symptom discovery) as well as the time that the patient was last known to be well or at their baseline (time last known well), and record both of these. The time last known well should be the time closest to the time of discovery for which we have clear evidence that the patient was at their previous baseline. Depending on the type of symptoms, this might be established by a telephone or in person conversation. Family members, EMS personnel, and others, often mistakenly record the time of symptom discovery as the time the patient was last known well. It is imperative to distinguish these two times to avoid inappropriate use of IV t-PA (Intravenous Tissue Plasminogen Activator) in patients who are recently discovered to have symptoms but are many hours (&gt;3 hrs) from their time of last being well.</w:t>
      </w:r>
    </w:p>
    <w:p w:rsidR="00C27A0A" w:rsidRPr="00987F92" w:rsidRDefault="00C27A0A" w:rsidP="00C27A0A">
      <w:pPr>
        <w:pStyle w:val="ListParagraph"/>
        <w:numPr>
          <w:ilvl w:val="0"/>
          <w:numId w:val="3"/>
        </w:numPr>
        <w:tabs>
          <w:tab w:val="left" w:pos="180"/>
          <w:tab w:val="left" w:pos="7560"/>
          <w:tab w:val="right" w:pos="9360"/>
          <w:tab w:val="right" w:pos="10440"/>
        </w:tabs>
        <w:spacing w:after="120"/>
      </w:pPr>
      <w:r w:rsidRPr="00987F92">
        <w:t xml:space="preserve">Date and Time of discovery of </w:t>
      </w:r>
      <w:r>
        <w:t>SAH</w:t>
      </w:r>
      <w:r w:rsidRPr="00987F92">
        <w:t xml:space="preserve"> symptoms – This date and time should generally not vary between observers unless a witness noticed the onset of symptoms but did not alert anyone else, and a different individual is the one who contacted EMS or sought medical attention. If the event was witnessed, then the last known well date and time and the discovery date and time will be identical. Record both, even if identical. (To within 15 minutes of exact time of discovery is acceptable.)</w:t>
      </w:r>
    </w:p>
    <w:p w:rsidR="00EC228A" w:rsidRPr="005D1CCB" w:rsidRDefault="00EC228A" w:rsidP="000933AA">
      <w:pPr>
        <w:pStyle w:val="ListParagraph"/>
        <w:numPr>
          <w:ilvl w:val="0"/>
          <w:numId w:val="3"/>
        </w:numPr>
      </w:pPr>
      <w:r w:rsidRPr="005D1CCB">
        <w:t>Blood Pressure – M</w:t>
      </w:r>
      <w:r>
        <w:t xml:space="preserve">easure blood pressure in mmHg. </w:t>
      </w:r>
      <w:r w:rsidRPr="005D1CCB">
        <w:t>Blood pressure is the ratio of systolic to diastolic.</w:t>
      </w:r>
    </w:p>
    <w:p w:rsidR="00EC228A" w:rsidRPr="005D1CCB" w:rsidRDefault="00EC228A" w:rsidP="000933AA">
      <w:pPr>
        <w:pStyle w:val="ListParagraph"/>
        <w:numPr>
          <w:ilvl w:val="0"/>
          <w:numId w:val="3"/>
        </w:numPr>
      </w:pPr>
      <w:r w:rsidRPr="005D1CCB">
        <w:t>Temperature – It is important to record whether the temperature is measured in degrees Celsius (</w:t>
      </w:r>
      <w:r>
        <w:t>°C) or degrees Fahrenheit (°F).</w:t>
      </w:r>
      <w:r w:rsidRPr="005D1CCB">
        <w:t>It may also be important to record the location where the temperature measurement was made.</w:t>
      </w:r>
    </w:p>
    <w:p w:rsidR="00EC228A" w:rsidRPr="005D1CCB" w:rsidRDefault="00EC228A" w:rsidP="000933AA">
      <w:pPr>
        <w:pStyle w:val="ListParagraph"/>
        <w:numPr>
          <w:ilvl w:val="0"/>
          <w:numId w:val="3"/>
        </w:numPr>
      </w:pPr>
      <w:r w:rsidRPr="005D1CCB">
        <w:t>Temperature method– Choose one.</w:t>
      </w:r>
    </w:p>
    <w:p w:rsidR="00EC228A" w:rsidRPr="005D1CCB" w:rsidRDefault="00EC228A" w:rsidP="000933AA">
      <w:pPr>
        <w:pStyle w:val="ListParagraph"/>
        <w:numPr>
          <w:ilvl w:val="0"/>
          <w:numId w:val="3"/>
        </w:numPr>
      </w:pPr>
      <w:r w:rsidRPr="005D1CCB">
        <w:t>Respiratory rate – Measure respiratory rate in breaths per minute.</w:t>
      </w:r>
    </w:p>
    <w:p w:rsidR="00F80741" w:rsidRPr="00CD7AB7" w:rsidRDefault="00F80741" w:rsidP="000933AA">
      <w:pPr>
        <w:pStyle w:val="ListParagraph"/>
        <w:numPr>
          <w:ilvl w:val="0"/>
          <w:numId w:val="3"/>
        </w:numPr>
        <w:tabs>
          <w:tab w:val="right" w:pos="9360"/>
        </w:tabs>
        <w:spacing w:before="120" w:after="60"/>
        <w:rPr>
          <w:rFonts w:ascii="Arial Narrow" w:hAnsi="Arial Narrow"/>
        </w:rPr>
      </w:pPr>
      <w:r w:rsidRPr="00CD7AB7">
        <w:t>Hand preference -</w:t>
      </w:r>
      <w:r w:rsidRPr="00CD7AB7">
        <w:rPr>
          <w:rFonts w:ascii="Arial Narrow" w:hAnsi="Arial Narrow"/>
        </w:rPr>
        <w:t xml:space="preserve"> </w:t>
      </w:r>
      <w:r w:rsidRPr="00CD7AB7">
        <w:t>Choose one - the hand which the participant/subject uses predominantly, not necessarily the hand the participant/subject writes with exclusively.</w:t>
      </w:r>
    </w:p>
    <w:p w:rsidR="00F80741" w:rsidRPr="00CD7AB7" w:rsidRDefault="00F80741" w:rsidP="000933AA">
      <w:pPr>
        <w:pStyle w:val="ListParagraph"/>
        <w:numPr>
          <w:ilvl w:val="0"/>
          <w:numId w:val="3"/>
        </w:numPr>
        <w:tabs>
          <w:tab w:val="right" w:pos="9360"/>
        </w:tabs>
        <w:spacing w:before="120" w:after="60"/>
      </w:pPr>
      <w:r w:rsidRPr="00CD7AB7">
        <w:t>Hand strength (assessed by Scandinavian Stroke Scale) – The points associated with the permissible values may be less relevant when the entire Scandinavian Stroke Scale is not being used.</w:t>
      </w:r>
    </w:p>
    <w:p w:rsidR="00F80741" w:rsidRPr="00CD7AB7" w:rsidRDefault="00F80741" w:rsidP="000933AA">
      <w:pPr>
        <w:pStyle w:val="ListParagraph"/>
        <w:numPr>
          <w:ilvl w:val="0"/>
          <w:numId w:val="3"/>
        </w:numPr>
        <w:tabs>
          <w:tab w:val="right" w:pos="9360"/>
        </w:tabs>
        <w:spacing w:before="120" w:after="60"/>
      </w:pPr>
      <w:r w:rsidRPr="00CD7AB7">
        <w:t>Hand function (assessed by Orgogozo Stroke Scale) –</w:t>
      </w:r>
      <w:r w:rsidRPr="00CD7AB7">
        <w:rPr>
          <w:i/>
        </w:rPr>
        <w:t xml:space="preserve"> </w:t>
      </w:r>
      <w:r w:rsidRPr="00CD7AB7">
        <w:t>Numeric scores may not be needed if the full Orgogozo Stroke Scale is not administered.</w:t>
      </w:r>
    </w:p>
    <w:p w:rsidR="00F80741" w:rsidRPr="00CD7AB7" w:rsidRDefault="00F80741" w:rsidP="000933AA">
      <w:pPr>
        <w:pStyle w:val="ListParagraph"/>
        <w:numPr>
          <w:ilvl w:val="0"/>
          <w:numId w:val="3"/>
        </w:numPr>
        <w:tabs>
          <w:tab w:val="right" w:pos="9360"/>
        </w:tabs>
        <w:spacing w:before="120" w:after="60"/>
      </w:pPr>
      <w:r w:rsidRPr="00CD7AB7">
        <w:t>Upper limb/muscle tone (assessed by Orgogozo Stroke Scale) – Numeric scores may not be needed if the full Orgogozo Stroke Scale is not administered.</w:t>
      </w:r>
    </w:p>
    <w:p w:rsidR="00F80741" w:rsidRPr="00CD7AB7" w:rsidRDefault="00F80741" w:rsidP="000933AA">
      <w:pPr>
        <w:pStyle w:val="ListParagraph"/>
        <w:numPr>
          <w:ilvl w:val="0"/>
          <w:numId w:val="3"/>
        </w:numPr>
        <w:tabs>
          <w:tab w:val="right" w:pos="9360"/>
        </w:tabs>
        <w:spacing w:before="120" w:after="60"/>
      </w:pPr>
      <w:r w:rsidRPr="00CD7AB7">
        <w:t>Lower limb/muscle tone (assessed by Orgogozo Stroke Scale) – Numeric scores may not be needed if the full Orgogozo Stroke Scale is not administered.</w:t>
      </w:r>
    </w:p>
    <w:p w:rsidR="00566F9B" w:rsidRPr="00566F9B" w:rsidRDefault="00566F9B" w:rsidP="00C23287">
      <w:pPr>
        <w:spacing w:before="120" w:after="60"/>
      </w:pPr>
    </w:p>
    <w:p w:rsidR="00566F9B" w:rsidRPr="00566F9B" w:rsidRDefault="00566F9B" w:rsidP="00AE5DA4">
      <w:pPr>
        <w:spacing w:before="120" w:after="60"/>
      </w:pPr>
    </w:p>
    <w:sectPr w:rsidR="00566F9B" w:rsidRPr="00566F9B" w:rsidSect="00D20CC1">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30" w:rsidRDefault="00211230">
      <w:r>
        <w:separator/>
      </w:r>
    </w:p>
  </w:endnote>
  <w:endnote w:type="continuationSeparator" w:id="0">
    <w:p w:rsidR="00211230" w:rsidRDefault="0021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30" w:rsidRDefault="007156DD" w:rsidP="00D20CC1">
    <w:pPr>
      <w:tabs>
        <w:tab w:val="right" w:pos="10800"/>
      </w:tabs>
    </w:pPr>
    <w:r>
      <w:rPr>
        <w:rFonts w:cs="Arial"/>
      </w:rPr>
      <w:t>SAH Version 1</w:t>
    </w:r>
    <w:r w:rsidR="00211230" w:rsidRPr="00D20CC1">
      <w:rPr>
        <w:rFonts w:cs="Arial"/>
      </w:rPr>
      <w:t>.0</w:t>
    </w:r>
    <w:r w:rsidR="00211230">
      <w:rPr>
        <w:rFonts w:cs="Arial"/>
      </w:rPr>
      <w:tab/>
    </w:r>
    <w:sdt>
      <w:sdtPr>
        <w:id w:val="12441889"/>
        <w:docPartObj>
          <w:docPartGallery w:val="Page Numbers (Top of Page)"/>
          <w:docPartUnique/>
        </w:docPartObj>
      </w:sdtPr>
      <w:sdtContent>
        <w:r w:rsidR="00211230">
          <w:t xml:space="preserve">Page </w:t>
        </w:r>
        <w:fldSimple w:instr=" PAGE ">
          <w:r w:rsidR="00435533">
            <w:rPr>
              <w:noProof/>
            </w:rPr>
            <w:t>2</w:t>
          </w:r>
        </w:fldSimple>
        <w:r w:rsidR="00211230">
          <w:t xml:space="preserve"> of </w:t>
        </w:r>
        <w:fldSimple w:instr=" NUMPAGES  ">
          <w:r w:rsidR="00435533">
            <w:rPr>
              <w:noProof/>
            </w:rPr>
            <w:t>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30" w:rsidRDefault="00211230">
      <w:r>
        <w:separator/>
      </w:r>
    </w:p>
  </w:footnote>
  <w:footnote w:type="continuationSeparator" w:id="0">
    <w:p w:rsidR="00211230" w:rsidRDefault="0021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30" w:rsidRPr="00462974" w:rsidRDefault="00211230" w:rsidP="000D3634">
    <w:pPr>
      <w:pStyle w:val="Heading1"/>
    </w:pPr>
    <w:r>
      <w:rPr>
        <w:rStyle w:val="Heading1Char"/>
        <w:b/>
      </w:rPr>
      <w:t>Pre</w:t>
    </w:r>
    <w:r w:rsidR="00D11174">
      <w:rPr>
        <w:rStyle w:val="Heading1Char"/>
        <w:b/>
      </w:rPr>
      <w:t>-H</w:t>
    </w:r>
    <w:r>
      <w:rPr>
        <w:rStyle w:val="Heading1Char"/>
        <w:b/>
      </w:rPr>
      <w:t>ospital &amp; Emergency Status</w:t>
    </w:r>
    <w:r w:rsidR="00D11174">
      <w:rPr>
        <w:rStyle w:val="Heading1Char"/>
        <w:b/>
      </w:rPr>
      <w:t xml:space="preserve"> </w:t>
    </w:r>
  </w:p>
  <w:p w:rsidR="00211230" w:rsidRPr="00462974" w:rsidRDefault="00211230" w:rsidP="000D3634">
    <w:pPr>
      <w:tabs>
        <w:tab w:val="left" w:pos="7920"/>
      </w:tabs>
      <w:spacing w:after="120"/>
    </w:pPr>
    <w:r w:rsidRPr="00462974">
      <w:t>[Study Name/ID pre-filled]</w:t>
    </w:r>
    <w:r w:rsidRPr="00AE5DA4">
      <w:rPr>
        <w:rFonts w:cs="Arial"/>
        <w:sz w:val="20"/>
        <w:szCs w:val="20"/>
      </w:rPr>
      <w:tab/>
    </w:r>
    <w:r w:rsidRPr="00462974">
      <w:t>Site Name:</w:t>
    </w:r>
  </w:p>
  <w:p w:rsidR="00211230" w:rsidRPr="000D3634" w:rsidRDefault="00211230" w:rsidP="000D3634">
    <w:pPr>
      <w:tabs>
        <w:tab w:val="left" w:pos="7920"/>
      </w:tabs>
    </w:pPr>
    <w:r>
      <w:tab/>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4E4"/>
    <w:multiLevelType w:val="hybridMultilevel"/>
    <w:tmpl w:val="BEA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F27FD"/>
    <w:multiLevelType w:val="hybridMultilevel"/>
    <w:tmpl w:val="F30A78EE"/>
    <w:lvl w:ilvl="0" w:tplc="E5AC7B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275FA"/>
    <w:multiLevelType w:val="hybridMultilevel"/>
    <w:tmpl w:val="05CA7CAC"/>
    <w:lvl w:ilvl="0" w:tplc="0D3C1E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6D5A54"/>
    <w:rsid w:val="00001C82"/>
    <w:rsid w:val="00005CC4"/>
    <w:rsid w:val="0001629C"/>
    <w:rsid w:val="00016F98"/>
    <w:rsid w:val="00024823"/>
    <w:rsid w:val="0005604E"/>
    <w:rsid w:val="00063DF5"/>
    <w:rsid w:val="00071A95"/>
    <w:rsid w:val="00071DED"/>
    <w:rsid w:val="000736B2"/>
    <w:rsid w:val="00074471"/>
    <w:rsid w:val="00086281"/>
    <w:rsid w:val="00087ED8"/>
    <w:rsid w:val="00090F83"/>
    <w:rsid w:val="000933AA"/>
    <w:rsid w:val="0009635C"/>
    <w:rsid w:val="000965E8"/>
    <w:rsid w:val="000A7092"/>
    <w:rsid w:val="000C02FD"/>
    <w:rsid w:val="000C429C"/>
    <w:rsid w:val="000D102C"/>
    <w:rsid w:val="000D3634"/>
    <w:rsid w:val="000E5DF5"/>
    <w:rsid w:val="000F2962"/>
    <w:rsid w:val="001023B0"/>
    <w:rsid w:val="00104065"/>
    <w:rsid w:val="001067F7"/>
    <w:rsid w:val="00106F81"/>
    <w:rsid w:val="00120958"/>
    <w:rsid w:val="001335C3"/>
    <w:rsid w:val="00141B6D"/>
    <w:rsid w:val="0014462A"/>
    <w:rsid w:val="001511A1"/>
    <w:rsid w:val="001617EF"/>
    <w:rsid w:val="0016180E"/>
    <w:rsid w:val="001653FC"/>
    <w:rsid w:val="00174E51"/>
    <w:rsid w:val="0018241E"/>
    <w:rsid w:val="00186359"/>
    <w:rsid w:val="00191E94"/>
    <w:rsid w:val="001A16F9"/>
    <w:rsid w:val="001D618C"/>
    <w:rsid w:val="001D786A"/>
    <w:rsid w:val="001E5337"/>
    <w:rsid w:val="001E5A4A"/>
    <w:rsid w:val="001F08D5"/>
    <w:rsid w:val="0020145B"/>
    <w:rsid w:val="00205C1C"/>
    <w:rsid w:val="00211230"/>
    <w:rsid w:val="00212164"/>
    <w:rsid w:val="0021295E"/>
    <w:rsid w:val="00217A7B"/>
    <w:rsid w:val="00220FDA"/>
    <w:rsid w:val="002342BD"/>
    <w:rsid w:val="002372A0"/>
    <w:rsid w:val="00243372"/>
    <w:rsid w:val="00250696"/>
    <w:rsid w:val="0025172F"/>
    <w:rsid w:val="00256AB0"/>
    <w:rsid w:val="00256F1D"/>
    <w:rsid w:val="00267887"/>
    <w:rsid w:val="002762DB"/>
    <w:rsid w:val="00283051"/>
    <w:rsid w:val="0028311F"/>
    <w:rsid w:val="0028383F"/>
    <w:rsid w:val="0028545F"/>
    <w:rsid w:val="002903B9"/>
    <w:rsid w:val="00297FD8"/>
    <w:rsid w:val="002A5F17"/>
    <w:rsid w:val="002D0FB7"/>
    <w:rsid w:val="002E0370"/>
    <w:rsid w:val="002E2CED"/>
    <w:rsid w:val="002E73EE"/>
    <w:rsid w:val="002E7A56"/>
    <w:rsid w:val="0030304C"/>
    <w:rsid w:val="003076AB"/>
    <w:rsid w:val="00310C29"/>
    <w:rsid w:val="0032682A"/>
    <w:rsid w:val="00327BDD"/>
    <w:rsid w:val="00343AE1"/>
    <w:rsid w:val="0035039C"/>
    <w:rsid w:val="003504CF"/>
    <w:rsid w:val="00350E08"/>
    <w:rsid w:val="00392A12"/>
    <w:rsid w:val="003A73D3"/>
    <w:rsid w:val="003B3F1F"/>
    <w:rsid w:val="003B5E23"/>
    <w:rsid w:val="003C7094"/>
    <w:rsid w:val="003D19A8"/>
    <w:rsid w:val="003E1DC2"/>
    <w:rsid w:val="003E3642"/>
    <w:rsid w:val="003E38D8"/>
    <w:rsid w:val="003E579B"/>
    <w:rsid w:val="003F0A1A"/>
    <w:rsid w:val="003F0D2E"/>
    <w:rsid w:val="00401DE4"/>
    <w:rsid w:val="00415DBC"/>
    <w:rsid w:val="00415F30"/>
    <w:rsid w:val="00420056"/>
    <w:rsid w:val="00421194"/>
    <w:rsid w:val="00426BBB"/>
    <w:rsid w:val="00435533"/>
    <w:rsid w:val="00435AAA"/>
    <w:rsid w:val="00436EBD"/>
    <w:rsid w:val="00440999"/>
    <w:rsid w:val="004434B8"/>
    <w:rsid w:val="004435E9"/>
    <w:rsid w:val="00443C3F"/>
    <w:rsid w:val="004460D4"/>
    <w:rsid w:val="00462974"/>
    <w:rsid w:val="00462A51"/>
    <w:rsid w:val="00464F1B"/>
    <w:rsid w:val="00467CAC"/>
    <w:rsid w:val="0047180D"/>
    <w:rsid w:val="00481608"/>
    <w:rsid w:val="00482470"/>
    <w:rsid w:val="00483B5D"/>
    <w:rsid w:val="0048462D"/>
    <w:rsid w:val="004930A7"/>
    <w:rsid w:val="00494351"/>
    <w:rsid w:val="004950E5"/>
    <w:rsid w:val="00495871"/>
    <w:rsid w:val="004A1629"/>
    <w:rsid w:val="004A25A2"/>
    <w:rsid w:val="004A6F97"/>
    <w:rsid w:val="004B5B1A"/>
    <w:rsid w:val="004C236C"/>
    <w:rsid w:val="004D1913"/>
    <w:rsid w:val="004D23C0"/>
    <w:rsid w:val="004D31FE"/>
    <w:rsid w:val="004E0446"/>
    <w:rsid w:val="004E0BA4"/>
    <w:rsid w:val="004E291B"/>
    <w:rsid w:val="004E5935"/>
    <w:rsid w:val="004F2082"/>
    <w:rsid w:val="004F293F"/>
    <w:rsid w:val="004F7D72"/>
    <w:rsid w:val="00502167"/>
    <w:rsid w:val="005032CD"/>
    <w:rsid w:val="005158C9"/>
    <w:rsid w:val="0053225D"/>
    <w:rsid w:val="00547B89"/>
    <w:rsid w:val="00547C72"/>
    <w:rsid w:val="00553BE6"/>
    <w:rsid w:val="005576B9"/>
    <w:rsid w:val="00563EB7"/>
    <w:rsid w:val="00566F9B"/>
    <w:rsid w:val="00572D1B"/>
    <w:rsid w:val="00580C0E"/>
    <w:rsid w:val="00584C10"/>
    <w:rsid w:val="005A2F35"/>
    <w:rsid w:val="005B1049"/>
    <w:rsid w:val="005C212F"/>
    <w:rsid w:val="005C2166"/>
    <w:rsid w:val="005D067C"/>
    <w:rsid w:val="005D3173"/>
    <w:rsid w:val="005D3A7B"/>
    <w:rsid w:val="005E77DA"/>
    <w:rsid w:val="005F519D"/>
    <w:rsid w:val="00600A3A"/>
    <w:rsid w:val="00612A57"/>
    <w:rsid w:val="00625987"/>
    <w:rsid w:val="00631497"/>
    <w:rsid w:val="00632429"/>
    <w:rsid w:val="006357BF"/>
    <w:rsid w:val="00644192"/>
    <w:rsid w:val="006475A8"/>
    <w:rsid w:val="00647D43"/>
    <w:rsid w:val="00651800"/>
    <w:rsid w:val="00651A63"/>
    <w:rsid w:val="00656131"/>
    <w:rsid w:val="006573F6"/>
    <w:rsid w:val="006733E7"/>
    <w:rsid w:val="006818AA"/>
    <w:rsid w:val="006823AD"/>
    <w:rsid w:val="0068336B"/>
    <w:rsid w:val="006850D1"/>
    <w:rsid w:val="0068740B"/>
    <w:rsid w:val="0069041F"/>
    <w:rsid w:val="00697EED"/>
    <w:rsid w:val="006A0249"/>
    <w:rsid w:val="006D41A2"/>
    <w:rsid w:val="006D4716"/>
    <w:rsid w:val="006D5A54"/>
    <w:rsid w:val="006D705C"/>
    <w:rsid w:val="006E321B"/>
    <w:rsid w:val="006E501E"/>
    <w:rsid w:val="006E63BC"/>
    <w:rsid w:val="006F6FA2"/>
    <w:rsid w:val="006F7331"/>
    <w:rsid w:val="00700B45"/>
    <w:rsid w:val="00701D84"/>
    <w:rsid w:val="00706D62"/>
    <w:rsid w:val="007156DD"/>
    <w:rsid w:val="007201C1"/>
    <w:rsid w:val="00732513"/>
    <w:rsid w:val="0073400B"/>
    <w:rsid w:val="00734CAA"/>
    <w:rsid w:val="007427A1"/>
    <w:rsid w:val="007504C2"/>
    <w:rsid w:val="0075121A"/>
    <w:rsid w:val="0075173B"/>
    <w:rsid w:val="00762AEF"/>
    <w:rsid w:val="00763BA2"/>
    <w:rsid w:val="00765041"/>
    <w:rsid w:val="0076600B"/>
    <w:rsid w:val="00770D74"/>
    <w:rsid w:val="00772C15"/>
    <w:rsid w:val="00783030"/>
    <w:rsid w:val="00790FCC"/>
    <w:rsid w:val="0079421B"/>
    <w:rsid w:val="007976B3"/>
    <w:rsid w:val="007A74EA"/>
    <w:rsid w:val="007B73AD"/>
    <w:rsid w:val="007C700C"/>
    <w:rsid w:val="007C76F0"/>
    <w:rsid w:val="007C7970"/>
    <w:rsid w:val="007D0AF2"/>
    <w:rsid w:val="007D3F59"/>
    <w:rsid w:val="007E0502"/>
    <w:rsid w:val="007E1818"/>
    <w:rsid w:val="007E4DD0"/>
    <w:rsid w:val="007F0C1B"/>
    <w:rsid w:val="007F2EAA"/>
    <w:rsid w:val="007F48A0"/>
    <w:rsid w:val="007F6636"/>
    <w:rsid w:val="007F7787"/>
    <w:rsid w:val="008025D8"/>
    <w:rsid w:val="008141B8"/>
    <w:rsid w:val="0081572B"/>
    <w:rsid w:val="00827A6D"/>
    <w:rsid w:val="008528B6"/>
    <w:rsid w:val="0087668C"/>
    <w:rsid w:val="00880C60"/>
    <w:rsid w:val="00894582"/>
    <w:rsid w:val="008975F5"/>
    <w:rsid w:val="00897F29"/>
    <w:rsid w:val="008C1280"/>
    <w:rsid w:val="008D4043"/>
    <w:rsid w:val="008E0569"/>
    <w:rsid w:val="008E340F"/>
    <w:rsid w:val="008F277B"/>
    <w:rsid w:val="00910B94"/>
    <w:rsid w:val="0091504E"/>
    <w:rsid w:val="00916A67"/>
    <w:rsid w:val="009244BC"/>
    <w:rsid w:val="00926716"/>
    <w:rsid w:val="00951A69"/>
    <w:rsid w:val="00956B45"/>
    <w:rsid w:val="009742C1"/>
    <w:rsid w:val="00991863"/>
    <w:rsid w:val="009A6665"/>
    <w:rsid w:val="009B15C6"/>
    <w:rsid w:val="009B382D"/>
    <w:rsid w:val="009B3B1B"/>
    <w:rsid w:val="009B3C0D"/>
    <w:rsid w:val="009C125F"/>
    <w:rsid w:val="009C2B1B"/>
    <w:rsid w:val="009C2D1C"/>
    <w:rsid w:val="009C3808"/>
    <w:rsid w:val="009C398F"/>
    <w:rsid w:val="009C5B5F"/>
    <w:rsid w:val="009D2894"/>
    <w:rsid w:val="009E37D7"/>
    <w:rsid w:val="009E4FAA"/>
    <w:rsid w:val="009F15E2"/>
    <w:rsid w:val="009F43D3"/>
    <w:rsid w:val="009F79D6"/>
    <w:rsid w:val="00A05B02"/>
    <w:rsid w:val="00A203C7"/>
    <w:rsid w:val="00A23A9D"/>
    <w:rsid w:val="00A30F57"/>
    <w:rsid w:val="00A349C8"/>
    <w:rsid w:val="00A37742"/>
    <w:rsid w:val="00A401A4"/>
    <w:rsid w:val="00A41E79"/>
    <w:rsid w:val="00A420A4"/>
    <w:rsid w:val="00A50F53"/>
    <w:rsid w:val="00A5738C"/>
    <w:rsid w:val="00A610EC"/>
    <w:rsid w:val="00A626A9"/>
    <w:rsid w:val="00A65F36"/>
    <w:rsid w:val="00A86025"/>
    <w:rsid w:val="00AA60EB"/>
    <w:rsid w:val="00AB1C2C"/>
    <w:rsid w:val="00AB7106"/>
    <w:rsid w:val="00AC3428"/>
    <w:rsid w:val="00AD13FA"/>
    <w:rsid w:val="00AE5DA4"/>
    <w:rsid w:val="00AE7F3B"/>
    <w:rsid w:val="00AF4D83"/>
    <w:rsid w:val="00B04660"/>
    <w:rsid w:val="00B1012F"/>
    <w:rsid w:val="00B11A73"/>
    <w:rsid w:val="00B12063"/>
    <w:rsid w:val="00B12AF8"/>
    <w:rsid w:val="00B30258"/>
    <w:rsid w:val="00B36172"/>
    <w:rsid w:val="00B53894"/>
    <w:rsid w:val="00B66158"/>
    <w:rsid w:val="00B7042F"/>
    <w:rsid w:val="00B96D48"/>
    <w:rsid w:val="00B97BBD"/>
    <w:rsid w:val="00BA0A99"/>
    <w:rsid w:val="00BA1993"/>
    <w:rsid w:val="00BB49A9"/>
    <w:rsid w:val="00BB4E1C"/>
    <w:rsid w:val="00BC3959"/>
    <w:rsid w:val="00BC45BB"/>
    <w:rsid w:val="00BC7517"/>
    <w:rsid w:val="00BD52C6"/>
    <w:rsid w:val="00BD59C6"/>
    <w:rsid w:val="00BE10E9"/>
    <w:rsid w:val="00BE52C2"/>
    <w:rsid w:val="00BF2917"/>
    <w:rsid w:val="00BF3E41"/>
    <w:rsid w:val="00C001F9"/>
    <w:rsid w:val="00C004AB"/>
    <w:rsid w:val="00C13A27"/>
    <w:rsid w:val="00C23287"/>
    <w:rsid w:val="00C24168"/>
    <w:rsid w:val="00C27A0A"/>
    <w:rsid w:val="00C327FD"/>
    <w:rsid w:val="00C412EB"/>
    <w:rsid w:val="00C51A47"/>
    <w:rsid w:val="00C570EB"/>
    <w:rsid w:val="00C8067E"/>
    <w:rsid w:val="00C825FC"/>
    <w:rsid w:val="00C950AB"/>
    <w:rsid w:val="00C97E64"/>
    <w:rsid w:val="00CA2777"/>
    <w:rsid w:val="00CB3D8A"/>
    <w:rsid w:val="00CC1F65"/>
    <w:rsid w:val="00CC1FAB"/>
    <w:rsid w:val="00CD099B"/>
    <w:rsid w:val="00CE35C2"/>
    <w:rsid w:val="00D0553B"/>
    <w:rsid w:val="00D11174"/>
    <w:rsid w:val="00D20CC1"/>
    <w:rsid w:val="00D30DF0"/>
    <w:rsid w:val="00D32574"/>
    <w:rsid w:val="00D3365C"/>
    <w:rsid w:val="00D41CE9"/>
    <w:rsid w:val="00D44FAD"/>
    <w:rsid w:val="00D47E66"/>
    <w:rsid w:val="00D64FF4"/>
    <w:rsid w:val="00D74B54"/>
    <w:rsid w:val="00D764B3"/>
    <w:rsid w:val="00D87954"/>
    <w:rsid w:val="00D955C6"/>
    <w:rsid w:val="00D9753A"/>
    <w:rsid w:val="00DA475E"/>
    <w:rsid w:val="00DD7917"/>
    <w:rsid w:val="00DE00EB"/>
    <w:rsid w:val="00DE4F69"/>
    <w:rsid w:val="00DF1AA7"/>
    <w:rsid w:val="00DF353E"/>
    <w:rsid w:val="00E00158"/>
    <w:rsid w:val="00E05653"/>
    <w:rsid w:val="00E10E7E"/>
    <w:rsid w:val="00E13401"/>
    <w:rsid w:val="00E20839"/>
    <w:rsid w:val="00E2206F"/>
    <w:rsid w:val="00E31F95"/>
    <w:rsid w:val="00E33E38"/>
    <w:rsid w:val="00E43F49"/>
    <w:rsid w:val="00E4486E"/>
    <w:rsid w:val="00E449E4"/>
    <w:rsid w:val="00E54CA4"/>
    <w:rsid w:val="00E560DC"/>
    <w:rsid w:val="00E57BAE"/>
    <w:rsid w:val="00E61A43"/>
    <w:rsid w:val="00E6361F"/>
    <w:rsid w:val="00E67C03"/>
    <w:rsid w:val="00E7077D"/>
    <w:rsid w:val="00E80C0D"/>
    <w:rsid w:val="00E86342"/>
    <w:rsid w:val="00E923B4"/>
    <w:rsid w:val="00E94E8C"/>
    <w:rsid w:val="00EA1CCA"/>
    <w:rsid w:val="00EA3178"/>
    <w:rsid w:val="00EA4E9E"/>
    <w:rsid w:val="00EA5A18"/>
    <w:rsid w:val="00EC0C30"/>
    <w:rsid w:val="00EC1138"/>
    <w:rsid w:val="00EC228A"/>
    <w:rsid w:val="00EC2CAC"/>
    <w:rsid w:val="00EC39A5"/>
    <w:rsid w:val="00ED1C39"/>
    <w:rsid w:val="00ED7775"/>
    <w:rsid w:val="00EE0108"/>
    <w:rsid w:val="00EE1C1B"/>
    <w:rsid w:val="00EE707F"/>
    <w:rsid w:val="00F21EE0"/>
    <w:rsid w:val="00F25058"/>
    <w:rsid w:val="00F27D57"/>
    <w:rsid w:val="00F3360E"/>
    <w:rsid w:val="00F33DB9"/>
    <w:rsid w:val="00F439D3"/>
    <w:rsid w:val="00F51BCA"/>
    <w:rsid w:val="00F54F88"/>
    <w:rsid w:val="00F67E93"/>
    <w:rsid w:val="00F748FF"/>
    <w:rsid w:val="00F80741"/>
    <w:rsid w:val="00F8415D"/>
    <w:rsid w:val="00F946D8"/>
    <w:rsid w:val="00F96144"/>
    <w:rsid w:val="00FA02C1"/>
    <w:rsid w:val="00FA4F98"/>
    <w:rsid w:val="00FB2736"/>
    <w:rsid w:val="00FB4CCF"/>
    <w:rsid w:val="00FC1040"/>
    <w:rsid w:val="00FC30DC"/>
    <w:rsid w:val="00FD06D4"/>
    <w:rsid w:val="00FD4119"/>
    <w:rsid w:val="00FE178D"/>
    <w:rsid w:val="00FE4719"/>
    <w:rsid w:val="00FE7857"/>
    <w:rsid w:val="00FF2C2C"/>
    <w:rsid w:val="00FF5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6B"/>
    <w:rPr>
      <w:rFonts w:ascii="Arial" w:hAnsi="Arial"/>
      <w:sz w:val="22"/>
      <w:szCs w:val="24"/>
    </w:rPr>
  </w:style>
  <w:style w:type="paragraph" w:styleId="Heading1">
    <w:name w:val="heading 1"/>
    <w:basedOn w:val="Normal"/>
    <w:next w:val="Normal"/>
    <w:link w:val="Heading1Char"/>
    <w:qFormat/>
    <w:rsid w:val="00AE5DA4"/>
    <w:pPr>
      <w:tabs>
        <w:tab w:val="center" w:pos="5220"/>
        <w:tab w:val="right" w:pos="10710"/>
      </w:tabs>
      <w:spacing w:before="60" w:after="200"/>
      <w:jc w:val="center"/>
      <w:outlineLvl w:val="0"/>
    </w:pPr>
    <w:rPr>
      <w:rFonts w:cs="Arial"/>
      <w:b/>
      <w:sz w:val="28"/>
      <w:szCs w:val="28"/>
    </w:rPr>
  </w:style>
  <w:style w:type="paragraph" w:styleId="Heading2">
    <w:name w:val="heading 2"/>
    <w:basedOn w:val="Heading4"/>
    <w:next w:val="Normal"/>
    <w:link w:val="Heading2Char"/>
    <w:uiPriority w:val="9"/>
    <w:unhideWhenUsed/>
    <w:qFormat/>
    <w:rsid w:val="00AE5DA4"/>
    <w:pPr>
      <w:spacing w:before="120" w:after="60"/>
      <w:outlineLvl w:val="1"/>
    </w:pPr>
  </w:style>
  <w:style w:type="paragraph" w:styleId="Heading3">
    <w:name w:val="heading 3"/>
    <w:basedOn w:val="Header"/>
    <w:next w:val="Normal"/>
    <w:link w:val="Heading3Char"/>
    <w:uiPriority w:val="9"/>
    <w:unhideWhenUsed/>
    <w:qFormat/>
    <w:rsid w:val="00D764B3"/>
    <w:pPr>
      <w:tabs>
        <w:tab w:val="clear" w:pos="4320"/>
        <w:tab w:val="clear" w:pos="8640"/>
        <w:tab w:val="center" w:pos="5040"/>
        <w:tab w:val="right" w:pos="10800"/>
        <w:tab w:val="left" w:pos="11160"/>
      </w:tabs>
      <w:outlineLvl w:val="2"/>
    </w:pPr>
    <w:rPr>
      <w:b/>
      <w:u w:val="single"/>
    </w:rPr>
  </w:style>
  <w:style w:type="paragraph" w:styleId="Heading4">
    <w:name w:val="heading 4"/>
    <w:basedOn w:val="Normal"/>
    <w:next w:val="Normal"/>
    <w:link w:val="Heading4Char"/>
    <w:uiPriority w:val="9"/>
    <w:unhideWhenUsed/>
    <w:qFormat/>
    <w:rsid w:val="00D764B3"/>
    <w:pPr>
      <w:tabs>
        <w:tab w:val="left" w:pos="900"/>
        <w:tab w:val="left" w:pos="1260"/>
      </w:tabs>
      <w:spacing w:after="120"/>
      <w:outlineLvl w:val="3"/>
    </w:pPr>
    <w:rPr>
      <w:rFonts w:cs="Arial"/>
      <w:smallCaps/>
      <w:color w:val="000000"/>
      <w:u w:val="single"/>
    </w:rPr>
  </w:style>
  <w:style w:type="paragraph" w:styleId="Heading5">
    <w:name w:val="heading 5"/>
    <w:basedOn w:val="Normal"/>
    <w:next w:val="Normal"/>
    <w:link w:val="Heading5Char"/>
    <w:uiPriority w:val="9"/>
    <w:unhideWhenUsed/>
    <w:qFormat/>
    <w:rsid w:val="00EA3178"/>
    <w:pPr>
      <w:tabs>
        <w:tab w:val="left" w:pos="900"/>
        <w:tab w:val="left" w:pos="1260"/>
      </w:tabs>
      <w:spacing w:after="120"/>
      <w:outlineLvl w:val="4"/>
    </w:pPr>
    <w:rPr>
      <w:rFonts w:cs="Arial"/>
      <w:smallCap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951A69"/>
    <w:pPr>
      <w:tabs>
        <w:tab w:val="center" w:pos="4320"/>
        <w:tab w:val="right" w:pos="8640"/>
      </w:tabs>
    </w:pPr>
  </w:style>
  <w:style w:type="paragraph" w:styleId="Footer">
    <w:name w:val="footer"/>
    <w:basedOn w:val="Normal"/>
    <w:link w:val="FooterChar"/>
    <w:uiPriority w:val="99"/>
    <w:rsid w:val="00951A69"/>
    <w:pPr>
      <w:tabs>
        <w:tab w:val="center" w:pos="4320"/>
        <w:tab w:val="right" w:pos="8640"/>
      </w:tabs>
    </w:pPr>
  </w:style>
  <w:style w:type="character" w:styleId="PageNumber">
    <w:name w:val="page number"/>
    <w:basedOn w:val="DefaultParagraphFont"/>
    <w:rsid w:val="00951A69"/>
  </w:style>
  <w:style w:type="paragraph" w:styleId="BalloonText">
    <w:name w:val="Balloon Text"/>
    <w:basedOn w:val="Normal"/>
    <w:semiHidden/>
    <w:rsid w:val="00951A69"/>
    <w:rPr>
      <w:rFonts w:ascii="Tahoma" w:hAnsi="Tahoma" w:cs="Tahoma"/>
      <w:sz w:val="16"/>
      <w:szCs w:val="16"/>
    </w:rPr>
  </w:style>
  <w:style w:type="character" w:styleId="CommentReference">
    <w:name w:val="annotation reference"/>
    <w:semiHidden/>
    <w:rsid w:val="00951A69"/>
    <w:rPr>
      <w:sz w:val="16"/>
      <w:szCs w:val="16"/>
    </w:rPr>
  </w:style>
  <w:style w:type="paragraph" w:styleId="CommentText">
    <w:name w:val="annotation text"/>
    <w:basedOn w:val="Normal"/>
    <w:semiHidden/>
    <w:rsid w:val="00951A69"/>
    <w:rPr>
      <w:sz w:val="20"/>
      <w:szCs w:val="20"/>
    </w:rPr>
  </w:style>
  <w:style w:type="paragraph" w:styleId="CommentSubject">
    <w:name w:val="annotation subject"/>
    <w:basedOn w:val="CommentText"/>
    <w:next w:val="CommentText"/>
    <w:semiHidden/>
    <w:rsid w:val="00951A69"/>
    <w:rPr>
      <w:b/>
      <w:bCs/>
    </w:rPr>
  </w:style>
  <w:style w:type="character" w:customStyle="1" w:styleId="indent1">
    <w:name w:val="indent1"/>
    <w:basedOn w:val="DefaultParagraphFont"/>
    <w:rsid w:val="00951A69"/>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rsid w:val="00AE5DA4"/>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Heading2Char">
    <w:name w:val="Heading 2 Char"/>
    <w:basedOn w:val="DefaultParagraphFont"/>
    <w:link w:val="Heading2"/>
    <w:uiPriority w:val="9"/>
    <w:rsid w:val="00AE5DA4"/>
    <w:rPr>
      <w:rFonts w:ascii="Arial" w:hAnsi="Arial" w:cs="Arial"/>
      <w:smallCaps/>
      <w:color w:val="000000"/>
      <w:sz w:val="22"/>
      <w:szCs w:val="24"/>
      <w:u w:val="single"/>
    </w:rPr>
  </w:style>
  <w:style w:type="character" w:customStyle="1" w:styleId="Heading3Char">
    <w:name w:val="Heading 3 Char"/>
    <w:basedOn w:val="DefaultParagraphFont"/>
    <w:link w:val="Heading3"/>
    <w:uiPriority w:val="9"/>
    <w:rsid w:val="00D764B3"/>
    <w:rPr>
      <w:rFonts w:ascii="Arial" w:hAnsi="Arial"/>
      <w:b/>
      <w:sz w:val="24"/>
      <w:szCs w:val="24"/>
      <w:u w:val="single"/>
    </w:rPr>
  </w:style>
  <w:style w:type="character" w:customStyle="1" w:styleId="Heading4Char">
    <w:name w:val="Heading 4 Char"/>
    <w:basedOn w:val="DefaultParagraphFont"/>
    <w:link w:val="Heading4"/>
    <w:uiPriority w:val="9"/>
    <w:rsid w:val="00D764B3"/>
    <w:rPr>
      <w:rFonts w:ascii="Arial" w:hAnsi="Arial" w:cs="Arial"/>
      <w:smallCaps/>
      <w:color w:val="000000"/>
      <w:sz w:val="24"/>
      <w:szCs w:val="24"/>
      <w:u w:val="single"/>
    </w:rPr>
  </w:style>
  <w:style w:type="character" w:customStyle="1" w:styleId="Heading5Char">
    <w:name w:val="Heading 5 Char"/>
    <w:basedOn w:val="DefaultParagraphFont"/>
    <w:link w:val="Heading5"/>
    <w:uiPriority w:val="9"/>
    <w:rsid w:val="00EA3178"/>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2E73EE"/>
    <w:rPr>
      <w:sz w:val="24"/>
      <w:szCs w:val="24"/>
    </w:rPr>
  </w:style>
  <w:style w:type="character" w:styleId="FootnoteReference">
    <w:name w:val="footnote reference"/>
    <w:basedOn w:val="DefaultParagraphFont"/>
    <w:uiPriority w:val="99"/>
    <w:unhideWhenUsed/>
    <w:rsid w:val="00916A67"/>
    <w:rPr>
      <w:vertAlign w:val="superscript"/>
    </w:rPr>
  </w:style>
  <w:style w:type="paragraph" w:styleId="EndnoteText">
    <w:name w:val="endnote text"/>
    <w:basedOn w:val="Normal"/>
    <w:link w:val="EndnoteTextChar"/>
    <w:uiPriority w:val="99"/>
    <w:semiHidden/>
    <w:unhideWhenUsed/>
    <w:rsid w:val="009B15C6"/>
    <w:pPr>
      <w:tabs>
        <w:tab w:val="left" w:pos="180"/>
        <w:tab w:val="left" w:pos="7470"/>
        <w:tab w:val="right" w:pos="9360"/>
        <w:tab w:val="right" w:pos="10440"/>
      </w:tabs>
      <w:spacing w:after="120"/>
    </w:pPr>
    <w:rPr>
      <w:rFonts w:cs="Arial"/>
      <w:sz w:val="20"/>
      <w:szCs w:val="20"/>
    </w:rPr>
  </w:style>
  <w:style w:type="character" w:customStyle="1" w:styleId="EndnoteTextChar">
    <w:name w:val="Endnote Text Char"/>
    <w:basedOn w:val="DefaultParagraphFont"/>
    <w:link w:val="EndnoteText"/>
    <w:uiPriority w:val="99"/>
    <w:semiHidden/>
    <w:rsid w:val="009B15C6"/>
    <w:rPr>
      <w:rFonts w:ascii="Arial" w:hAnsi="Arial" w:cs="Arial"/>
    </w:rPr>
  </w:style>
</w:styles>
</file>

<file path=word/webSettings.xml><?xml version="1.0" encoding="utf-8"?>
<w:webSettings xmlns:r="http://schemas.openxmlformats.org/officeDocument/2006/relationships" xmlns:w="http://schemas.openxmlformats.org/wordprocessingml/2006/main">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2963-95EC-4694-A4FB-4203D34D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A6F4C-FA3B-4C4A-BC7A-A44F2134580B}">
  <ds:schemaRefs>
    <ds:schemaRef ds:uri="http://schemas.microsoft.com/sharepoint/v3/contenttype/forms"/>
  </ds:schemaRefs>
</ds:datastoreItem>
</file>

<file path=customXml/itemProps3.xml><?xml version="1.0" encoding="utf-8"?>
<ds:datastoreItem xmlns:ds="http://schemas.openxmlformats.org/officeDocument/2006/customXml" ds:itemID="{C1E9699E-C920-44E8-8B30-F6E40893D81F}">
  <ds:schemaRefs>
    <ds:schemaRef ds:uri="http://schemas.microsoft.com/office/2006/metadata/properties"/>
  </ds:schemaRefs>
</ds:datastoreItem>
</file>

<file path=customXml/itemProps4.xml><?xml version="1.0" encoding="utf-8"?>
<ds:datastoreItem xmlns:ds="http://schemas.openxmlformats.org/officeDocument/2006/customXml" ds:itemID="{A69051BD-E355-4982-8328-B76F83C9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9</Words>
  <Characters>8607</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History Data Source and Reliability</vt:lpstr>
    </vt:vector>
  </TitlesOfParts>
  <Company>KAI, Inc.</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ata Source and Reliability</dc:title>
  <dc:subject>CRF</dc:subject>
  <dc:creator>NINDS</dc:creator>
  <cp:keywords>Stroke, CRF, NINDS, History, Data, Source, Reliability</cp:keywords>
  <cp:lastModifiedBy>Sarah Tanveer</cp:lastModifiedBy>
  <cp:revision>2</cp:revision>
  <cp:lastPrinted>2017-01-30T17:41:00Z</cp:lastPrinted>
  <dcterms:created xsi:type="dcterms:W3CDTF">2017-04-17T16:14:00Z</dcterms:created>
  <dcterms:modified xsi:type="dcterms:W3CDTF">2017-04-17T16:1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